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6ED" w:rsidRPr="00235B1A" w:rsidRDefault="00841AB4" w:rsidP="00841AB4">
      <w:pPr>
        <w:tabs>
          <w:tab w:val="left" w:pos="5193"/>
        </w:tabs>
        <w:spacing w:after="0" w:line="240" w:lineRule="auto"/>
        <w:ind w:left="311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92F90" w:rsidRPr="00235B1A">
        <w:rPr>
          <w:rFonts w:ascii="Times New Roman" w:hAnsi="Times New Roman" w:cs="Times New Roman"/>
          <w:b/>
          <w:sz w:val="24"/>
          <w:szCs w:val="24"/>
        </w:rPr>
        <w:t>П</w:t>
      </w:r>
      <w:r w:rsidR="003242E2" w:rsidRPr="00235B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F90" w:rsidRPr="00235B1A">
        <w:rPr>
          <w:rFonts w:ascii="Times New Roman" w:hAnsi="Times New Roman" w:cs="Times New Roman"/>
          <w:b/>
          <w:sz w:val="24"/>
          <w:szCs w:val="24"/>
        </w:rPr>
        <w:t>р</w:t>
      </w:r>
      <w:r w:rsidR="003242E2" w:rsidRPr="00235B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F90" w:rsidRPr="00235B1A">
        <w:rPr>
          <w:rFonts w:ascii="Times New Roman" w:hAnsi="Times New Roman" w:cs="Times New Roman"/>
          <w:b/>
          <w:sz w:val="24"/>
          <w:szCs w:val="24"/>
        </w:rPr>
        <w:t>о</w:t>
      </w:r>
      <w:r w:rsidR="003242E2" w:rsidRPr="00235B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F90" w:rsidRPr="00235B1A">
        <w:rPr>
          <w:rFonts w:ascii="Times New Roman" w:hAnsi="Times New Roman" w:cs="Times New Roman"/>
          <w:b/>
          <w:sz w:val="24"/>
          <w:szCs w:val="24"/>
        </w:rPr>
        <w:t>т</w:t>
      </w:r>
      <w:r w:rsidR="003242E2" w:rsidRPr="00235B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F90" w:rsidRPr="00235B1A">
        <w:rPr>
          <w:rFonts w:ascii="Times New Roman" w:hAnsi="Times New Roman" w:cs="Times New Roman"/>
          <w:b/>
          <w:sz w:val="24"/>
          <w:szCs w:val="24"/>
        </w:rPr>
        <w:t>о</w:t>
      </w:r>
      <w:r w:rsidR="003242E2" w:rsidRPr="00235B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F90" w:rsidRPr="00235B1A">
        <w:rPr>
          <w:rFonts w:ascii="Times New Roman" w:hAnsi="Times New Roman" w:cs="Times New Roman"/>
          <w:b/>
          <w:sz w:val="24"/>
          <w:szCs w:val="24"/>
        </w:rPr>
        <w:t>к</w:t>
      </w:r>
      <w:r w:rsidR="003242E2" w:rsidRPr="00235B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F90" w:rsidRPr="00235B1A">
        <w:rPr>
          <w:rFonts w:ascii="Times New Roman" w:hAnsi="Times New Roman" w:cs="Times New Roman"/>
          <w:b/>
          <w:sz w:val="24"/>
          <w:szCs w:val="24"/>
        </w:rPr>
        <w:t>о</w:t>
      </w:r>
      <w:r w:rsidR="003242E2" w:rsidRPr="00235B1A">
        <w:rPr>
          <w:rFonts w:ascii="Times New Roman" w:hAnsi="Times New Roman" w:cs="Times New Roman"/>
          <w:b/>
          <w:sz w:val="24"/>
          <w:szCs w:val="24"/>
        </w:rPr>
        <w:t xml:space="preserve"> л № </w:t>
      </w:r>
      <w:r w:rsidR="00FA2446" w:rsidRPr="00235B1A">
        <w:rPr>
          <w:rFonts w:ascii="Times New Roman" w:hAnsi="Times New Roman" w:cs="Times New Roman"/>
          <w:b/>
          <w:sz w:val="24"/>
          <w:szCs w:val="24"/>
        </w:rPr>
        <w:t>1</w:t>
      </w:r>
    </w:p>
    <w:p w:rsidR="00886B35" w:rsidRDefault="00617376" w:rsidP="00841A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376">
        <w:rPr>
          <w:rFonts w:ascii="Times New Roman" w:hAnsi="Times New Roman" w:cs="Times New Roman"/>
          <w:b/>
          <w:sz w:val="24"/>
          <w:szCs w:val="24"/>
        </w:rPr>
        <w:t>З</w:t>
      </w:r>
      <w:r w:rsidR="00310A2C">
        <w:rPr>
          <w:rFonts w:ascii="Times New Roman" w:hAnsi="Times New Roman" w:cs="Times New Roman"/>
          <w:b/>
          <w:sz w:val="24"/>
          <w:szCs w:val="24"/>
        </w:rPr>
        <w:t xml:space="preserve">аседания комиссии по </w:t>
      </w:r>
      <w:r w:rsidR="00106E55">
        <w:rPr>
          <w:rFonts w:ascii="Times New Roman" w:hAnsi="Times New Roman" w:cs="Times New Roman"/>
          <w:b/>
          <w:sz w:val="24"/>
          <w:szCs w:val="24"/>
        </w:rPr>
        <w:t>предоставлению субсидий личным подсобным хозяйствам</w:t>
      </w:r>
    </w:p>
    <w:p w:rsidR="00106E55" w:rsidRDefault="00106E55" w:rsidP="00841A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41AB4" w:rsidRDefault="00310A2C" w:rsidP="00841A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2F90" w:rsidRDefault="00886B35" w:rsidP="00841AB4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A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631" w:rsidRPr="00841AB4">
        <w:rPr>
          <w:rFonts w:ascii="Times New Roman" w:hAnsi="Times New Roman" w:cs="Times New Roman"/>
          <w:b/>
          <w:sz w:val="24"/>
          <w:szCs w:val="24"/>
        </w:rPr>
        <w:t>«</w:t>
      </w:r>
      <w:r w:rsidR="001C4B46">
        <w:rPr>
          <w:rFonts w:ascii="Times New Roman" w:hAnsi="Times New Roman" w:cs="Times New Roman"/>
          <w:b/>
          <w:sz w:val="24"/>
          <w:szCs w:val="24"/>
        </w:rPr>
        <w:t>23</w:t>
      </w:r>
      <w:r w:rsidR="000F263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C4B46">
        <w:rPr>
          <w:rFonts w:ascii="Times New Roman" w:hAnsi="Times New Roman" w:cs="Times New Roman"/>
          <w:b/>
          <w:sz w:val="24"/>
          <w:szCs w:val="24"/>
        </w:rPr>
        <w:t>декабря</w:t>
      </w:r>
      <w:r w:rsidR="00310A2C" w:rsidRPr="00841A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8D6" w:rsidRPr="00841AB4">
        <w:rPr>
          <w:rFonts w:ascii="Times New Roman" w:hAnsi="Times New Roman" w:cs="Times New Roman"/>
          <w:b/>
          <w:sz w:val="24"/>
          <w:szCs w:val="24"/>
        </w:rPr>
        <w:t>20</w:t>
      </w:r>
      <w:r w:rsidR="00FA2446" w:rsidRPr="00841AB4">
        <w:rPr>
          <w:rFonts w:ascii="Times New Roman" w:hAnsi="Times New Roman" w:cs="Times New Roman"/>
          <w:b/>
          <w:sz w:val="24"/>
          <w:szCs w:val="24"/>
        </w:rPr>
        <w:t>2</w:t>
      </w:r>
      <w:r w:rsidR="001C4B46">
        <w:rPr>
          <w:rFonts w:ascii="Times New Roman" w:hAnsi="Times New Roman" w:cs="Times New Roman"/>
          <w:b/>
          <w:sz w:val="24"/>
          <w:szCs w:val="24"/>
        </w:rPr>
        <w:t>4</w:t>
      </w:r>
      <w:r w:rsidR="00692F90" w:rsidRPr="00841AB4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</w:t>
      </w:r>
      <w:r w:rsidR="0099629A" w:rsidRPr="00841AB4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3E5638" w:rsidRPr="00841AB4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1C4B46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3E5638" w:rsidRPr="00841A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F90" w:rsidRPr="00841AB4">
        <w:rPr>
          <w:rFonts w:ascii="Times New Roman" w:hAnsi="Times New Roman" w:cs="Times New Roman"/>
          <w:b/>
          <w:sz w:val="24"/>
          <w:szCs w:val="24"/>
        </w:rPr>
        <w:t>г.</w:t>
      </w:r>
      <w:r w:rsidR="00B63104" w:rsidRPr="00841A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F90" w:rsidRPr="00841AB4">
        <w:rPr>
          <w:rFonts w:ascii="Times New Roman" w:hAnsi="Times New Roman" w:cs="Times New Roman"/>
          <w:b/>
          <w:sz w:val="24"/>
          <w:szCs w:val="24"/>
        </w:rPr>
        <w:t>Усть-Кут</w:t>
      </w:r>
    </w:p>
    <w:p w:rsidR="000F5D8C" w:rsidRDefault="00520460" w:rsidP="00D6104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61042" w:rsidRPr="00AA293F" w:rsidRDefault="00AA293F" w:rsidP="00D6104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A293F">
        <w:rPr>
          <w:rFonts w:ascii="Times New Roman" w:hAnsi="Times New Roman" w:cs="Times New Roman"/>
          <w:sz w:val="24"/>
          <w:szCs w:val="24"/>
        </w:rPr>
        <w:t>Дата рассмотрения заявок: 23 декабря 2024 г. 16:00 (время местное).</w:t>
      </w:r>
    </w:p>
    <w:p w:rsidR="00AA293F" w:rsidRPr="00AA293F" w:rsidRDefault="00AA293F" w:rsidP="00D6104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A293F">
        <w:rPr>
          <w:rFonts w:ascii="Times New Roman" w:hAnsi="Times New Roman" w:cs="Times New Roman"/>
          <w:sz w:val="24"/>
          <w:szCs w:val="24"/>
        </w:rPr>
        <w:t xml:space="preserve">Место рассмотрения заявок: г. Усть-Кут, ул. Халтурина, д. 52, 310 </w:t>
      </w:r>
      <w:proofErr w:type="spellStart"/>
      <w:r w:rsidRPr="00AA293F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AA293F">
        <w:rPr>
          <w:rFonts w:ascii="Times New Roman" w:hAnsi="Times New Roman" w:cs="Times New Roman"/>
          <w:sz w:val="24"/>
          <w:szCs w:val="24"/>
        </w:rPr>
        <w:t>.</w:t>
      </w:r>
    </w:p>
    <w:p w:rsidR="00AA293F" w:rsidRPr="00D61042" w:rsidRDefault="00AA293F" w:rsidP="00D6104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77F" w:rsidRPr="00235B1A" w:rsidRDefault="002A577F" w:rsidP="00841AB4">
      <w:pPr>
        <w:tabs>
          <w:tab w:val="left" w:pos="7825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35B1A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841AB4">
        <w:rPr>
          <w:rFonts w:ascii="Times New Roman" w:hAnsi="Times New Roman" w:cs="Times New Roman"/>
          <w:sz w:val="24"/>
          <w:szCs w:val="24"/>
        </w:rPr>
        <w:t>К</w:t>
      </w:r>
      <w:r w:rsidR="00310A2C">
        <w:rPr>
          <w:rFonts w:ascii="Times New Roman" w:hAnsi="Times New Roman" w:cs="Times New Roman"/>
          <w:sz w:val="24"/>
          <w:szCs w:val="24"/>
        </w:rPr>
        <w:t xml:space="preserve">омиссии </w:t>
      </w:r>
      <w:r w:rsidRPr="00235B1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1C4B46" w:rsidRDefault="001C4B46" w:rsidP="001C4B4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7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Алексеева Наталья Николаевна – начальник отдела по природным ресурсам Комитета по сельскому хозяйству, природным ресурсам и экологии Администрации </w:t>
      </w:r>
      <w:proofErr w:type="spellStart"/>
      <w:r w:rsidRPr="00EB7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ь-Кутского</w:t>
      </w:r>
      <w:proofErr w:type="spellEnd"/>
      <w:r w:rsidRPr="00EB7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образования, председате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EB7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иссии;</w:t>
      </w:r>
    </w:p>
    <w:p w:rsidR="001C4B46" w:rsidRPr="00EB7406" w:rsidRDefault="001C4B46" w:rsidP="001C4B4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Ломанова Светлана Григорьевна – начальник отдела по охране окружающей среды</w:t>
      </w:r>
      <w:r w:rsidRPr="00286C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B7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митета по сельскому хозяйству, природным ресурсам и экологии Администрации </w:t>
      </w:r>
      <w:proofErr w:type="spellStart"/>
      <w:r w:rsidRPr="00EB7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ь-Кутского</w:t>
      </w:r>
      <w:proofErr w:type="spellEnd"/>
      <w:r w:rsidRPr="00EB7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образования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кретарь</w:t>
      </w:r>
      <w:r w:rsidRPr="00EB7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иссии;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1C4B46" w:rsidRPr="00EB7406" w:rsidRDefault="001C4B46" w:rsidP="001C4B4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7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авицкая Татьяна Георгиевна – главный бухгалтер Комитета по сельскому хозяйству, природным ресурсам и экологии Администрации </w:t>
      </w:r>
      <w:proofErr w:type="spellStart"/>
      <w:r w:rsidRPr="00EB7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ь-Кутского</w:t>
      </w:r>
      <w:proofErr w:type="spellEnd"/>
      <w:r w:rsidRPr="00EB7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образования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лен</w:t>
      </w:r>
      <w:r w:rsidRPr="00EB7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иссии;</w:t>
      </w:r>
    </w:p>
    <w:p w:rsidR="001C4B46" w:rsidRPr="00EB7406" w:rsidRDefault="001C4B46" w:rsidP="001C4B4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Рыбак Оксана Владимировна – председатель </w:t>
      </w:r>
      <w:r w:rsidRPr="00EB7406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тета по финансовой политике и бюджету Администрации </w:t>
      </w:r>
      <w:proofErr w:type="spellStart"/>
      <w:r w:rsidRPr="00EB7406">
        <w:rPr>
          <w:rFonts w:ascii="Times New Roman" w:eastAsia="Times New Roman" w:hAnsi="Times New Roman"/>
          <w:sz w:val="24"/>
          <w:szCs w:val="24"/>
          <w:lang w:eastAsia="ru-RU"/>
        </w:rPr>
        <w:t>Усть-Кутского</w:t>
      </w:r>
      <w:proofErr w:type="spellEnd"/>
      <w:r w:rsidRPr="00EB7406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, член Комиссии;</w:t>
      </w:r>
    </w:p>
    <w:p w:rsidR="001C4B46" w:rsidRPr="00EB7406" w:rsidRDefault="001C4B46" w:rsidP="001C4B4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40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EB7406">
        <w:rPr>
          <w:rFonts w:ascii="Times New Roman" w:eastAsia="Times New Roman" w:hAnsi="Times New Roman"/>
          <w:sz w:val="24"/>
          <w:szCs w:val="24"/>
          <w:lang w:eastAsia="ru-RU"/>
        </w:rPr>
        <w:t>Ешан</w:t>
      </w:r>
      <w:proofErr w:type="spellEnd"/>
      <w:r w:rsidRPr="00EB7406">
        <w:rPr>
          <w:rFonts w:ascii="Times New Roman" w:eastAsia="Times New Roman" w:hAnsi="Times New Roman"/>
          <w:sz w:val="24"/>
          <w:szCs w:val="24"/>
          <w:lang w:eastAsia="ru-RU"/>
        </w:rPr>
        <w:t xml:space="preserve"> Алена Ивановна – консультант-юрист Комитета по финансовой политике и бюджету Администрации </w:t>
      </w:r>
      <w:proofErr w:type="spellStart"/>
      <w:r w:rsidRPr="00EB7406">
        <w:rPr>
          <w:rFonts w:ascii="Times New Roman" w:eastAsia="Times New Roman" w:hAnsi="Times New Roman"/>
          <w:sz w:val="24"/>
          <w:szCs w:val="24"/>
          <w:lang w:eastAsia="ru-RU"/>
        </w:rPr>
        <w:t>Усть-Кутского</w:t>
      </w:r>
      <w:proofErr w:type="spellEnd"/>
      <w:r w:rsidRPr="00EB7406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, член Комиссии.</w:t>
      </w:r>
    </w:p>
    <w:p w:rsidR="00726BC8" w:rsidRPr="00235B1A" w:rsidRDefault="00783537" w:rsidP="00841AB4">
      <w:pPr>
        <w:tabs>
          <w:tab w:val="left" w:pos="6196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B1A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68142F" w:rsidRPr="00235B1A" w:rsidRDefault="00783537" w:rsidP="0068142F">
      <w:pPr>
        <w:tabs>
          <w:tab w:val="left" w:pos="6196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B1A">
        <w:rPr>
          <w:rFonts w:ascii="Times New Roman" w:hAnsi="Times New Roman" w:cs="Times New Roman"/>
          <w:b/>
          <w:sz w:val="24"/>
          <w:szCs w:val="24"/>
        </w:rPr>
        <w:t xml:space="preserve"> Повестка дня:</w:t>
      </w:r>
    </w:p>
    <w:p w:rsidR="00605C85" w:rsidRPr="001C4B46" w:rsidRDefault="00605C85" w:rsidP="001C4B46">
      <w:pPr>
        <w:pStyle w:val="a3"/>
        <w:numPr>
          <w:ilvl w:val="0"/>
          <w:numId w:val="16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B46">
        <w:rPr>
          <w:rFonts w:ascii="Times New Roman" w:hAnsi="Times New Roman" w:cs="Times New Roman"/>
          <w:sz w:val="24"/>
          <w:szCs w:val="24"/>
        </w:rPr>
        <w:t xml:space="preserve">Рассмотрение заявок </w:t>
      </w:r>
      <w:r w:rsidR="00310A2C" w:rsidRPr="001C4B46">
        <w:rPr>
          <w:rFonts w:ascii="Times New Roman" w:hAnsi="Times New Roman" w:cs="Times New Roman"/>
          <w:sz w:val="24"/>
          <w:szCs w:val="24"/>
        </w:rPr>
        <w:t xml:space="preserve">на предоставление </w:t>
      </w:r>
      <w:r w:rsidRPr="001C4B46">
        <w:rPr>
          <w:rFonts w:ascii="Times New Roman" w:hAnsi="Times New Roman" w:cs="Times New Roman"/>
          <w:sz w:val="24"/>
          <w:szCs w:val="24"/>
        </w:rPr>
        <w:t>субсидий</w:t>
      </w:r>
      <w:r w:rsidR="00DB14E2" w:rsidRPr="001C4B46">
        <w:rPr>
          <w:rFonts w:ascii="Times New Roman" w:hAnsi="Times New Roman" w:cs="Times New Roman"/>
          <w:sz w:val="24"/>
          <w:szCs w:val="24"/>
        </w:rPr>
        <w:t xml:space="preserve"> </w:t>
      </w:r>
      <w:r w:rsidR="001C4B46" w:rsidRPr="001C4B46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ам, ведущим личное подсобное хозяйство, на возмещение части затрат, связанных с содержанием поголовья коров, свиноматок, </w:t>
      </w:r>
      <w:proofErr w:type="spellStart"/>
      <w:r w:rsidR="001C4B46" w:rsidRPr="001C4B46">
        <w:rPr>
          <w:rFonts w:ascii="Times New Roman" w:eastAsia="Times New Roman" w:hAnsi="Times New Roman"/>
          <w:sz w:val="24"/>
          <w:szCs w:val="24"/>
          <w:lang w:eastAsia="ru-RU"/>
        </w:rPr>
        <w:t>козоматок</w:t>
      </w:r>
      <w:proofErr w:type="spellEnd"/>
      <w:r w:rsidR="001C4B46" w:rsidRPr="001C4B46">
        <w:rPr>
          <w:rFonts w:ascii="Times New Roman" w:eastAsia="Times New Roman" w:hAnsi="Times New Roman"/>
          <w:sz w:val="24"/>
          <w:szCs w:val="24"/>
          <w:lang w:eastAsia="ru-RU"/>
        </w:rPr>
        <w:t xml:space="preserve"> и овцематок на территории </w:t>
      </w:r>
      <w:proofErr w:type="spellStart"/>
      <w:r w:rsidR="001C4B46" w:rsidRPr="001C4B46">
        <w:rPr>
          <w:rFonts w:ascii="Times New Roman" w:eastAsia="Times New Roman" w:hAnsi="Times New Roman"/>
          <w:sz w:val="24"/>
          <w:szCs w:val="24"/>
          <w:lang w:eastAsia="ru-RU"/>
        </w:rPr>
        <w:t>Усть-Кутского</w:t>
      </w:r>
      <w:proofErr w:type="spellEnd"/>
      <w:r w:rsidR="001C4B46" w:rsidRPr="001C4B46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</w:p>
    <w:p w:rsidR="00310A2C" w:rsidRDefault="00310A2C" w:rsidP="00B07063">
      <w:pPr>
        <w:tabs>
          <w:tab w:val="left" w:pos="619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42F" w:rsidRPr="00330C72" w:rsidRDefault="00DB14E2" w:rsidP="00330C72">
      <w:pPr>
        <w:tabs>
          <w:tab w:val="left" w:pos="619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07063">
        <w:rPr>
          <w:rFonts w:ascii="Times New Roman" w:hAnsi="Times New Roman" w:cs="Times New Roman"/>
          <w:b/>
          <w:sz w:val="24"/>
          <w:szCs w:val="24"/>
        </w:rPr>
        <w:t>З</w:t>
      </w:r>
      <w:r w:rsidR="00BA394A" w:rsidRPr="00B07063">
        <w:rPr>
          <w:rFonts w:ascii="Times New Roman" w:hAnsi="Times New Roman" w:cs="Times New Roman"/>
          <w:b/>
          <w:sz w:val="24"/>
          <w:szCs w:val="24"/>
        </w:rPr>
        <w:t>аслушали</w:t>
      </w:r>
      <w:r w:rsidR="00841AB4">
        <w:rPr>
          <w:rFonts w:ascii="Times New Roman" w:hAnsi="Times New Roman" w:cs="Times New Roman"/>
          <w:b/>
          <w:sz w:val="24"/>
          <w:szCs w:val="24"/>
        </w:rPr>
        <w:t>:</w:t>
      </w:r>
      <w:r w:rsidR="00BA394A" w:rsidRPr="00B070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вицкую Т.Г.</w:t>
      </w:r>
      <w:r w:rsidR="00BA394A" w:rsidRPr="00235B1A">
        <w:rPr>
          <w:rFonts w:ascii="Times New Roman" w:hAnsi="Times New Roman" w:cs="Times New Roman"/>
          <w:sz w:val="24"/>
          <w:szCs w:val="24"/>
        </w:rPr>
        <w:t>:</w:t>
      </w:r>
    </w:p>
    <w:p w:rsidR="001C4B46" w:rsidRDefault="00841AB4" w:rsidP="001C4B46">
      <w:pPr>
        <w:tabs>
          <w:tab w:val="left" w:pos="-709"/>
        </w:tabs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4820"/>
        <w:gridCol w:w="1979"/>
      </w:tblGrid>
      <w:tr w:rsidR="001C4B46" w:rsidRPr="001C4B46" w:rsidTr="00DC1067">
        <w:trPr>
          <w:trHeight w:val="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B46" w:rsidRPr="001C4B46" w:rsidRDefault="001C4B46" w:rsidP="00B1378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B46" w:rsidRPr="001C4B46" w:rsidRDefault="001C4B46" w:rsidP="00B1378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Дата подачи заяв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46" w:rsidRPr="001C4B46" w:rsidRDefault="001C4B46" w:rsidP="00B1378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при наличии) граждан, ведущих ЛПХ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B46" w:rsidRPr="001C4B46" w:rsidRDefault="001C4B46" w:rsidP="00B1378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Затраты к возмещению</w:t>
            </w:r>
            <w:r w:rsidR="00AA2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1C4B46" w:rsidRPr="001C4B46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46" w:rsidRPr="001C4B46" w:rsidRDefault="001C4B46" w:rsidP="00AA293F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8.11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Антипина Мария Василье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AA293F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  <w:r w:rsidR="00AA293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AA293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1C4B46" w:rsidRPr="001C4B46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46" w:rsidRPr="001C4B46" w:rsidRDefault="001C4B46" w:rsidP="00AA293F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9.11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Нечаева Тамара Александро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AA293F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="00AA293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AA293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1C4B46" w:rsidRPr="001C4B46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46" w:rsidRPr="001C4B46" w:rsidRDefault="001C4B46" w:rsidP="00AA293F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27.11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Хмелевская Любовь Юрье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AA293F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AA293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AA293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1C4B46" w:rsidRPr="001C4B46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46" w:rsidRPr="001C4B46" w:rsidRDefault="001C4B46" w:rsidP="00AA293F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27.11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Нетесова</w:t>
            </w:r>
            <w:proofErr w:type="spellEnd"/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Коммунаровна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AA293F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AA293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AA293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1C4B46" w:rsidRPr="001C4B46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46" w:rsidRPr="001C4B46" w:rsidRDefault="001C4B46" w:rsidP="00AA293F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27.11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Толстихина Марина Владимиро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25 000,00</w:t>
            </w:r>
          </w:p>
        </w:tc>
      </w:tr>
      <w:tr w:rsidR="001C4B46" w:rsidRPr="001C4B46" w:rsidTr="00DC1067">
        <w:trPr>
          <w:trHeight w:val="4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46" w:rsidRPr="001C4B46" w:rsidRDefault="001C4B46" w:rsidP="00AA293F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28.11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Антипина Анастасия Николае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AA293F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="00AA293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AA293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1C4B46" w:rsidRPr="001C4B46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46" w:rsidRPr="001C4B46" w:rsidRDefault="001C4B46" w:rsidP="00AA293F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28.11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Антипина Ирина Николае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36 000,00</w:t>
            </w:r>
          </w:p>
        </w:tc>
      </w:tr>
      <w:tr w:rsidR="001C4B46" w:rsidRPr="001C4B46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46" w:rsidRPr="001C4B46" w:rsidRDefault="001C4B46" w:rsidP="00AA293F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28.11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Тарасова Мария Александро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AA293F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A293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AA293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1C4B46" w:rsidRPr="00AA293F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46" w:rsidRPr="00AA293F" w:rsidRDefault="001C4B46" w:rsidP="001C4B46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93F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46" w:rsidRPr="00AA293F" w:rsidRDefault="001C4B46" w:rsidP="00AA293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93F">
              <w:rPr>
                <w:rFonts w:ascii="Times New Roman" w:eastAsia="Calibri" w:hAnsi="Times New Roman" w:cs="Times New Roman"/>
                <w:sz w:val="24"/>
                <w:szCs w:val="24"/>
              </w:rPr>
              <w:t>28.11.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46" w:rsidRPr="00AA293F" w:rsidRDefault="001C4B46" w:rsidP="001C4B46">
            <w:pPr>
              <w:tabs>
                <w:tab w:val="left" w:pos="8661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93F">
              <w:rPr>
                <w:rFonts w:ascii="Times New Roman" w:eastAsia="Calibri" w:hAnsi="Times New Roman" w:cs="Times New Roman"/>
                <w:sz w:val="24"/>
                <w:szCs w:val="24"/>
              </w:rPr>
              <w:t>Губин Александр Васильеви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AA293F" w:rsidRDefault="001C4B46" w:rsidP="001C4B46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93F">
              <w:rPr>
                <w:rFonts w:ascii="Times New Roman" w:eastAsia="Calibri" w:hAnsi="Times New Roman" w:cs="Times New Roman"/>
                <w:sz w:val="24"/>
                <w:szCs w:val="24"/>
              </w:rPr>
              <w:t>70 000,00</w:t>
            </w:r>
          </w:p>
        </w:tc>
      </w:tr>
      <w:tr w:rsidR="001C4B46" w:rsidRPr="001C4B46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46" w:rsidRPr="001C4B46" w:rsidRDefault="001C4B46" w:rsidP="00AA293F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28.11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Смолянинова Раиса Ивано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375 000,00</w:t>
            </w:r>
          </w:p>
        </w:tc>
      </w:tr>
      <w:tr w:rsidR="001C4B46" w:rsidRPr="001C4B46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46" w:rsidRPr="001C4B46" w:rsidRDefault="001C4B46" w:rsidP="00AA293F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29.11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Калиновская Марина Георгие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1C4B46" w:rsidRPr="001C4B46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46" w:rsidRPr="001C4B46" w:rsidRDefault="001C4B46" w:rsidP="00AA293F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02.12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Тупицина</w:t>
            </w:r>
            <w:proofErr w:type="spellEnd"/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1C4B46" w:rsidRPr="001C4B46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46" w:rsidRPr="001C4B46" w:rsidRDefault="001C4B46" w:rsidP="00AA293F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03.12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Есина Анастасия Максимо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50 000,00</w:t>
            </w:r>
          </w:p>
        </w:tc>
      </w:tr>
      <w:tr w:rsidR="001C4B46" w:rsidRPr="001C4B46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46" w:rsidRPr="001C4B46" w:rsidRDefault="001C4B46" w:rsidP="00AA293F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04.12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Нетесов</w:t>
            </w:r>
            <w:proofErr w:type="spellEnd"/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й </w:t>
            </w:r>
            <w:proofErr w:type="spellStart"/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Коммунарович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1C4B46" w:rsidRPr="001C4B46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46" w:rsidRPr="001C4B46" w:rsidRDefault="001C4B46" w:rsidP="00AA293F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04.12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Смертеева</w:t>
            </w:r>
            <w:proofErr w:type="spellEnd"/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30 000,00</w:t>
            </w:r>
          </w:p>
        </w:tc>
      </w:tr>
      <w:tr w:rsidR="001C4B46" w:rsidRPr="001C4B46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46" w:rsidRPr="001C4B46" w:rsidRDefault="001C4B46" w:rsidP="00AA293F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04.12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Попова Ольга Федоро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30 000,00</w:t>
            </w:r>
          </w:p>
        </w:tc>
      </w:tr>
      <w:tr w:rsidR="001C4B46" w:rsidRPr="001C4B46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46" w:rsidRPr="001C4B46" w:rsidRDefault="001C4B46" w:rsidP="00AA293F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05.12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Тарасова Вера Петро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40 000,00</w:t>
            </w:r>
          </w:p>
        </w:tc>
      </w:tr>
      <w:tr w:rsidR="001C4B46" w:rsidRPr="001C4B46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46" w:rsidRPr="001C4B46" w:rsidRDefault="001C4B46" w:rsidP="00AA293F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06.12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Гудков Александр Валентинови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75 000,00</w:t>
            </w:r>
          </w:p>
        </w:tc>
      </w:tr>
      <w:tr w:rsidR="001C4B46" w:rsidRPr="001C4B46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46" w:rsidRPr="001C4B46" w:rsidRDefault="001C4B46" w:rsidP="00AA293F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09.12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Наумова Тамара Владимиро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30 000,00</w:t>
            </w:r>
          </w:p>
        </w:tc>
      </w:tr>
      <w:tr w:rsidR="001C4B46" w:rsidRPr="001C4B46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46" w:rsidRPr="001C4B46" w:rsidRDefault="001C4B46" w:rsidP="00AA293F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09.12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Подвалков</w:t>
            </w:r>
            <w:proofErr w:type="spellEnd"/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ннадий Егорови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AA293F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AA293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AA293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1C4B46" w:rsidRPr="001C4B46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46" w:rsidRPr="001C4B46" w:rsidRDefault="001C4B46" w:rsidP="00AA293F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09.12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Карасев Александр Алексееви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90 000,00</w:t>
            </w:r>
          </w:p>
        </w:tc>
      </w:tr>
      <w:tr w:rsidR="001C4B46" w:rsidRPr="001C4B46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AA293F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0.12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Фомин Игорь Алексееви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AA293F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AA293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AA293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1C4B46" w:rsidRPr="001C4B46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AA293F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0.12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Гудым</w:t>
            </w:r>
            <w:proofErr w:type="spellEnd"/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анна Леонидо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AA293F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285</w:t>
            </w:r>
            <w:r w:rsidR="00AA293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AA293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1C4B46" w:rsidRPr="001C4B46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AA293F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0.12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Синицын Сергей Владимирови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AA293F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AA293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AA293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1C4B46" w:rsidRPr="001C4B46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AA293F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8.12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AA293F">
            <w:pPr>
              <w:tabs>
                <w:tab w:val="left" w:pos="8661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Душин</w:t>
            </w:r>
            <w:proofErr w:type="spellEnd"/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 490 000,00</w:t>
            </w:r>
          </w:p>
        </w:tc>
      </w:tr>
      <w:tr w:rsidR="001C4B46" w:rsidRPr="001C4B46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AA293F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8.12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AA293F">
            <w:pPr>
              <w:tabs>
                <w:tab w:val="left" w:pos="8661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Муртазаев</w:t>
            </w:r>
            <w:proofErr w:type="spellEnd"/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Асман</w:t>
            </w:r>
            <w:proofErr w:type="spellEnd"/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Муединович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25 000,00</w:t>
            </w:r>
          </w:p>
        </w:tc>
      </w:tr>
      <w:tr w:rsidR="001C4B46" w:rsidRPr="001C4B46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AA293F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8.12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AA293F">
            <w:pPr>
              <w:tabs>
                <w:tab w:val="left" w:pos="8661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Бернацкий</w:t>
            </w:r>
            <w:proofErr w:type="spellEnd"/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г Евгеньеви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65 000,00</w:t>
            </w:r>
          </w:p>
        </w:tc>
      </w:tr>
      <w:tr w:rsidR="001C4B46" w:rsidRPr="001C4B46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AA293F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8.12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AA293F">
            <w:pPr>
              <w:tabs>
                <w:tab w:val="left" w:pos="8661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Таюрская Светлана Владимиро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00,00 </w:t>
            </w:r>
          </w:p>
        </w:tc>
      </w:tr>
      <w:tr w:rsidR="001C4B46" w:rsidRPr="001C4B46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AA293F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8.12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AA293F">
            <w:pPr>
              <w:tabs>
                <w:tab w:val="left" w:pos="8661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Таюрская Тамара Николае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20 000,00</w:t>
            </w:r>
          </w:p>
        </w:tc>
      </w:tr>
      <w:tr w:rsidR="001C4B46" w:rsidRPr="001C4B46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AA293F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8.12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AA293F">
            <w:pPr>
              <w:tabs>
                <w:tab w:val="left" w:pos="8661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Спиридонова Ирина Валерье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390 000,00</w:t>
            </w:r>
          </w:p>
        </w:tc>
      </w:tr>
      <w:tr w:rsidR="001C4B46" w:rsidRPr="001C4B46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AA293F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8.12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AA293F">
            <w:pPr>
              <w:tabs>
                <w:tab w:val="left" w:pos="8661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Рогозинский</w:t>
            </w:r>
            <w:proofErr w:type="spellEnd"/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й Владимирови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1C4B46" w:rsidRPr="001C4B46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AA293F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8.12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AA293F">
            <w:pPr>
              <w:tabs>
                <w:tab w:val="left" w:pos="8661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Харитонова Татьяна Николае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30 000,00</w:t>
            </w:r>
          </w:p>
        </w:tc>
      </w:tr>
      <w:tr w:rsidR="001C4B46" w:rsidRPr="001C4B46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AA293F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8.12.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AA293F">
            <w:pPr>
              <w:tabs>
                <w:tab w:val="left" w:pos="8661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Миллер Надежда Николае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5 000,00</w:t>
            </w:r>
          </w:p>
        </w:tc>
      </w:tr>
      <w:tr w:rsidR="001C4B46" w:rsidRPr="001C4B46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1C4B46" w:rsidP="001C4B46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6" w:rsidRPr="001C4B46" w:rsidRDefault="00AA293F" w:rsidP="001C4B46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27F">
              <w:rPr>
                <w:rFonts w:ascii="Arial" w:eastAsia="Calibri" w:hAnsi="Arial" w:cs="Arial"/>
              </w:rPr>
              <w:t>3 851 000,00</w:t>
            </w:r>
          </w:p>
        </w:tc>
      </w:tr>
    </w:tbl>
    <w:p w:rsidR="00AA293F" w:rsidRDefault="008A391C" w:rsidP="001C4B46">
      <w:pPr>
        <w:tabs>
          <w:tab w:val="left" w:pos="-709"/>
        </w:tabs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254F85" w:rsidRPr="008A391C" w:rsidRDefault="00254F85" w:rsidP="001C4B46">
      <w:pPr>
        <w:tabs>
          <w:tab w:val="left" w:pos="-709"/>
        </w:tabs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A394A" w:rsidRPr="00235B1A">
        <w:rPr>
          <w:rFonts w:ascii="Times New Roman" w:hAnsi="Times New Roman" w:cs="Times New Roman"/>
          <w:sz w:val="24"/>
          <w:szCs w:val="24"/>
        </w:rPr>
        <w:t>ассмотре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A394A" w:rsidRPr="00235B1A">
        <w:rPr>
          <w:rFonts w:ascii="Times New Roman" w:hAnsi="Times New Roman" w:cs="Times New Roman"/>
          <w:sz w:val="24"/>
          <w:szCs w:val="24"/>
        </w:rPr>
        <w:t xml:space="preserve"> представленные заявк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6968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A293F" w:rsidRPr="00EB7406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ком предоставления субсидий гражданам, ведущим личное подсобное хозяйство, на возмещение части затрат, связанных с содержанием поголовья коров, свиноматок, </w:t>
      </w:r>
      <w:proofErr w:type="spellStart"/>
      <w:r w:rsidR="00AA293F" w:rsidRPr="00EB7406">
        <w:rPr>
          <w:rFonts w:ascii="Times New Roman" w:eastAsia="Times New Roman" w:hAnsi="Times New Roman"/>
          <w:sz w:val="24"/>
          <w:szCs w:val="24"/>
          <w:lang w:eastAsia="ru-RU"/>
        </w:rPr>
        <w:t>козоматок</w:t>
      </w:r>
      <w:proofErr w:type="spellEnd"/>
      <w:r w:rsidR="00AA293F" w:rsidRPr="00EB7406">
        <w:rPr>
          <w:rFonts w:ascii="Times New Roman" w:eastAsia="Times New Roman" w:hAnsi="Times New Roman"/>
          <w:sz w:val="24"/>
          <w:szCs w:val="24"/>
          <w:lang w:eastAsia="ru-RU"/>
        </w:rPr>
        <w:t xml:space="preserve"> и овцематок на территории </w:t>
      </w:r>
      <w:proofErr w:type="spellStart"/>
      <w:r w:rsidR="00AA293F" w:rsidRPr="00EB7406">
        <w:rPr>
          <w:rFonts w:ascii="Times New Roman" w:eastAsia="Times New Roman" w:hAnsi="Times New Roman"/>
          <w:sz w:val="24"/>
          <w:szCs w:val="24"/>
          <w:lang w:eastAsia="ru-RU"/>
        </w:rPr>
        <w:t>Усть-Кутского</w:t>
      </w:r>
      <w:proofErr w:type="spellEnd"/>
      <w:r w:rsidR="00AA293F" w:rsidRPr="00EB7406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, утвержденным постановлением Администрации </w:t>
      </w:r>
      <w:proofErr w:type="spellStart"/>
      <w:r w:rsidR="00AA293F" w:rsidRPr="00EB7406">
        <w:rPr>
          <w:rFonts w:ascii="Times New Roman" w:eastAsia="Times New Roman" w:hAnsi="Times New Roman"/>
          <w:sz w:val="24"/>
          <w:szCs w:val="24"/>
          <w:lang w:eastAsia="ru-RU"/>
        </w:rPr>
        <w:t>Усть-Кутского</w:t>
      </w:r>
      <w:proofErr w:type="spellEnd"/>
      <w:r w:rsidR="00AA293F" w:rsidRPr="00EB7406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от 01.11.2024 г. № 667-п</w:t>
      </w:r>
      <w:r w:rsidR="00DD4ECE">
        <w:rPr>
          <w:rFonts w:ascii="Times New Roman" w:hAnsi="Times New Roman" w:cs="Times New Roman"/>
          <w:sz w:val="24"/>
          <w:szCs w:val="24"/>
        </w:rPr>
        <w:t>,</w:t>
      </w:r>
    </w:p>
    <w:p w:rsidR="00254F85" w:rsidRPr="00DD4ECE" w:rsidRDefault="00254F85" w:rsidP="00B07063">
      <w:pPr>
        <w:tabs>
          <w:tab w:val="left" w:pos="-709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A394A" w:rsidRDefault="00254F85" w:rsidP="00B07063">
      <w:pPr>
        <w:tabs>
          <w:tab w:val="left" w:pos="-709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F85">
        <w:rPr>
          <w:rFonts w:ascii="Times New Roman" w:hAnsi="Times New Roman" w:cs="Times New Roman"/>
          <w:b/>
          <w:sz w:val="24"/>
          <w:szCs w:val="24"/>
        </w:rPr>
        <w:t>Комиссия решила:</w:t>
      </w:r>
    </w:p>
    <w:p w:rsidR="0068142F" w:rsidRPr="00254F85" w:rsidRDefault="0068142F" w:rsidP="00B07063">
      <w:pPr>
        <w:tabs>
          <w:tab w:val="left" w:pos="-709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ECE" w:rsidRDefault="00330C72" w:rsidP="00330C72">
      <w:pPr>
        <w:tabs>
          <w:tab w:val="left" w:pos="-709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4ECE">
        <w:rPr>
          <w:rFonts w:ascii="Times New Roman" w:hAnsi="Times New Roman" w:cs="Times New Roman"/>
          <w:sz w:val="24"/>
          <w:szCs w:val="24"/>
        </w:rPr>
        <w:t xml:space="preserve">1. </w:t>
      </w:r>
      <w:r w:rsidR="004A1DFB">
        <w:rPr>
          <w:rFonts w:ascii="Times New Roman" w:hAnsi="Times New Roman" w:cs="Times New Roman"/>
          <w:sz w:val="24"/>
          <w:szCs w:val="24"/>
        </w:rPr>
        <w:t>Представленные заявки</w:t>
      </w:r>
      <w:r w:rsidR="00570DD2">
        <w:rPr>
          <w:rFonts w:ascii="Times New Roman" w:hAnsi="Times New Roman" w:cs="Times New Roman"/>
          <w:sz w:val="24"/>
          <w:szCs w:val="24"/>
        </w:rPr>
        <w:t>, кроме заявки № 25,</w:t>
      </w:r>
      <w:r w:rsidR="004A1DFB">
        <w:rPr>
          <w:rFonts w:ascii="Times New Roman" w:hAnsi="Times New Roman" w:cs="Times New Roman"/>
          <w:sz w:val="24"/>
          <w:szCs w:val="24"/>
        </w:rPr>
        <w:t xml:space="preserve"> </w:t>
      </w:r>
      <w:r w:rsidR="009D7BBE" w:rsidRPr="00DD4ECE">
        <w:rPr>
          <w:rFonts w:ascii="Times New Roman" w:hAnsi="Times New Roman" w:cs="Times New Roman"/>
          <w:b/>
          <w:sz w:val="24"/>
          <w:szCs w:val="24"/>
        </w:rPr>
        <w:t>соответствуют требованиям</w:t>
      </w:r>
      <w:r w:rsidR="00254F85" w:rsidRPr="00DD4ECE">
        <w:rPr>
          <w:rFonts w:ascii="Times New Roman" w:hAnsi="Times New Roman" w:cs="Times New Roman"/>
          <w:sz w:val="24"/>
          <w:szCs w:val="24"/>
        </w:rPr>
        <w:t xml:space="preserve">, установленным </w:t>
      </w:r>
      <w:r w:rsidR="00AA293F" w:rsidRPr="00EB7406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ком предоставления субсидий гражданам, ведущим личное подсобное хозяйство, на возмещение части затрат, связанных с содержанием поголовья коров, свиноматок, </w:t>
      </w:r>
      <w:proofErr w:type="spellStart"/>
      <w:r w:rsidR="00AA293F" w:rsidRPr="00EB7406">
        <w:rPr>
          <w:rFonts w:ascii="Times New Roman" w:eastAsia="Times New Roman" w:hAnsi="Times New Roman"/>
          <w:sz w:val="24"/>
          <w:szCs w:val="24"/>
          <w:lang w:eastAsia="ru-RU"/>
        </w:rPr>
        <w:t>козоматок</w:t>
      </w:r>
      <w:proofErr w:type="spellEnd"/>
      <w:r w:rsidR="00AA293F" w:rsidRPr="00EB7406">
        <w:rPr>
          <w:rFonts w:ascii="Times New Roman" w:eastAsia="Times New Roman" w:hAnsi="Times New Roman"/>
          <w:sz w:val="24"/>
          <w:szCs w:val="24"/>
          <w:lang w:eastAsia="ru-RU"/>
        </w:rPr>
        <w:t xml:space="preserve"> и овцематок на территории </w:t>
      </w:r>
      <w:proofErr w:type="spellStart"/>
      <w:r w:rsidR="00AA293F" w:rsidRPr="00EB7406">
        <w:rPr>
          <w:rFonts w:ascii="Times New Roman" w:eastAsia="Times New Roman" w:hAnsi="Times New Roman"/>
          <w:sz w:val="24"/>
          <w:szCs w:val="24"/>
          <w:lang w:eastAsia="ru-RU"/>
        </w:rPr>
        <w:t>Усть-Кутского</w:t>
      </w:r>
      <w:proofErr w:type="spellEnd"/>
      <w:r w:rsidR="00AA293F" w:rsidRPr="00EB7406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, утвержденным постановлением Администрации </w:t>
      </w:r>
      <w:proofErr w:type="spellStart"/>
      <w:r w:rsidR="00AA293F" w:rsidRPr="00EB7406">
        <w:rPr>
          <w:rFonts w:ascii="Times New Roman" w:eastAsia="Times New Roman" w:hAnsi="Times New Roman"/>
          <w:sz w:val="24"/>
          <w:szCs w:val="24"/>
          <w:lang w:eastAsia="ru-RU"/>
        </w:rPr>
        <w:t>Усть-Кутского</w:t>
      </w:r>
      <w:proofErr w:type="spellEnd"/>
      <w:r w:rsidR="00AA293F" w:rsidRPr="00EB7406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от 01.11.2024 г. № 667-п</w:t>
      </w:r>
      <w:r w:rsidR="00AA293F">
        <w:rPr>
          <w:rFonts w:ascii="Times New Roman" w:hAnsi="Times New Roman" w:cs="Times New Roman"/>
          <w:sz w:val="24"/>
          <w:szCs w:val="24"/>
        </w:rPr>
        <w:t>.</w:t>
      </w:r>
    </w:p>
    <w:p w:rsidR="00570DD2" w:rsidRPr="00DD4ECE" w:rsidRDefault="00570DD2" w:rsidP="00330C72">
      <w:pPr>
        <w:tabs>
          <w:tab w:val="left" w:pos="-709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явка № 25 не соответствует требованиям Федерального закона от 07.07.2003 года № 112-ФЗ «О личном подсобном хозяйстве»</w:t>
      </w:r>
      <w:r w:rsidR="0076173E">
        <w:rPr>
          <w:rFonts w:ascii="Times New Roman" w:hAnsi="Times New Roman" w:cs="Times New Roman"/>
          <w:sz w:val="24"/>
          <w:szCs w:val="24"/>
        </w:rPr>
        <w:t>, Закона Иркутской области от 12.07.2010 г.</w:t>
      </w:r>
      <w:r w:rsidR="003833A8">
        <w:rPr>
          <w:rFonts w:ascii="Times New Roman" w:hAnsi="Times New Roman" w:cs="Times New Roman"/>
          <w:sz w:val="24"/>
          <w:szCs w:val="24"/>
        </w:rPr>
        <w:t xml:space="preserve"> № 70-ОЗ</w:t>
      </w:r>
      <w:r w:rsidR="0076173E">
        <w:rPr>
          <w:rFonts w:ascii="Times New Roman" w:hAnsi="Times New Roman" w:cs="Times New Roman"/>
          <w:sz w:val="24"/>
          <w:szCs w:val="24"/>
        </w:rPr>
        <w:t xml:space="preserve"> «О максимальном размере общей площади земельных участков, которые могут находиться одновременно на праве собственности и (или) ином праве у граждан, ведущих личное подсобное </w:t>
      </w:r>
      <w:r w:rsidR="0076173E">
        <w:rPr>
          <w:rFonts w:ascii="Times New Roman" w:hAnsi="Times New Roman" w:cs="Times New Roman"/>
          <w:sz w:val="24"/>
          <w:szCs w:val="24"/>
        </w:rPr>
        <w:lastRenderedPageBreak/>
        <w:t xml:space="preserve">хозяйство в Иркутской области», п. 2.1 </w:t>
      </w:r>
      <w:r w:rsidR="0076173E" w:rsidRPr="00EB7406">
        <w:rPr>
          <w:rFonts w:ascii="Times New Roman" w:eastAsia="Times New Roman" w:hAnsi="Times New Roman"/>
          <w:sz w:val="24"/>
          <w:szCs w:val="24"/>
          <w:lang w:eastAsia="ru-RU"/>
        </w:rPr>
        <w:t>Порядк</w:t>
      </w:r>
      <w:r w:rsidR="0076173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6173E" w:rsidRPr="00EB7406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я субсидий гражданам, ведущим личное подсобное хозяйство, на возмещение части затрат, связанных с содержанием поголовья коров, свиноматок, </w:t>
      </w:r>
      <w:proofErr w:type="spellStart"/>
      <w:r w:rsidR="0076173E" w:rsidRPr="00EB7406">
        <w:rPr>
          <w:rFonts w:ascii="Times New Roman" w:eastAsia="Times New Roman" w:hAnsi="Times New Roman"/>
          <w:sz w:val="24"/>
          <w:szCs w:val="24"/>
          <w:lang w:eastAsia="ru-RU"/>
        </w:rPr>
        <w:t>козоматок</w:t>
      </w:r>
      <w:proofErr w:type="spellEnd"/>
      <w:r w:rsidR="0076173E" w:rsidRPr="00EB7406">
        <w:rPr>
          <w:rFonts w:ascii="Times New Roman" w:eastAsia="Times New Roman" w:hAnsi="Times New Roman"/>
          <w:sz w:val="24"/>
          <w:szCs w:val="24"/>
          <w:lang w:eastAsia="ru-RU"/>
        </w:rPr>
        <w:t xml:space="preserve"> и овцематок на территории </w:t>
      </w:r>
      <w:proofErr w:type="spellStart"/>
      <w:r w:rsidR="0076173E" w:rsidRPr="00EB7406">
        <w:rPr>
          <w:rFonts w:ascii="Times New Roman" w:eastAsia="Times New Roman" w:hAnsi="Times New Roman"/>
          <w:sz w:val="24"/>
          <w:szCs w:val="24"/>
          <w:lang w:eastAsia="ru-RU"/>
        </w:rPr>
        <w:t>Усть-Кутского</w:t>
      </w:r>
      <w:proofErr w:type="spellEnd"/>
      <w:r w:rsidR="0076173E" w:rsidRPr="00EB7406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4C1152">
        <w:rPr>
          <w:rFonts w:ascii="Times New Roman" w:hAnsi="Times New Roman" w:cs="Times New Roman"/>
          <w:sz w:val="24"/>
          <w:szCs w:val="24"/>
        </w:rPr>
        <w:t>.</w:t>
      </w:r>
    </w:p>
    <w:p w:rsidR="00520460" w:rsidRDefault="00135A91" w:rsidP="00520460">
      <w:pPr>
        <w:pStyle w:val="a3"/>
        <w:numPr>
          <w:ilvl w:val="0"/>
          <w:numId w:val="15"/>
        </w:num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ECE">
        <w:rPr>
          <w:rFonts w:ascii="Times New Roman" w:hAnsi="Times New Roman" w:cs="Times New Roman"/>
          <w:sz w:val="24"/>
          <w:szCs w:val="24"/>
        </w:rPr>
        <w:t>Комитету</w:t>
      </w:r>
      <w:r w:rsidR="00B07063" w:rsidRPr="00DD4ECE">
        <w:rPr>
          <w:rFonts w:ascii="Times New Roman" w:hAnsi="Times New Roman" w:cs="Times New Roman"/>
          <w:sz w:val="24"/>
          <w:szCs w:val="24"/>
        </w:rPr>
        <w:t xml:space="preserve"> по сельскому хозяйству, природным ре</w:t>
      </w:r>
      <w:r w:rsidR="00520460">
        <w:rPr>
          <w:rFonts w:ascii="Times New Roman" w:hAnsi="Times New Roman" w:cs="Times New Roman"/>
          <w:sz w:val="24"/>
          <w:szCs w:val="24"/>
        </w:rPr>
        <w:t>сурсам и экологии Администрации</w:t>
      </w:r>
    </w:p>
    <w:p w:rsidR="00135A91" w:rsidRDefault="00B07063" w:rsidP="00520460">
      <w:pPr>
        <w:tabs>
          <w:tab w:val="left" w:pos="-709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20460">
        <w:rPr>
          <w:rFonts w:ascii="Times New Roman" w:hAnsi="Times New Roman" w:cs="Times New Roman"/>
          <w:sz w:val="24"/>
          <w:szCs w:val="24"/>
        </w:rPr>
        <w:t>УКМО</w:t>
      </w:r>
      <w:r w:rsidR="00520460">
        <w:rPr>
          <w:rFonts w:ascii="Times New Roman" w:hAnsi="Times New Roman" w:cs="Times New Roman"/>
          <w:sz w:val="24"/>
          <w:szCs w:val="24"/>
        </w:rPr>
        <w:t xml:space="preserve"> </w:t>
      </w:r>
      <w:r w:rsidR="00135A91" w:rsidRPr="00DD4ECE">
        <w:rPr>
          <w:rFonts w:ascii="Times New Roman" w:hAnsi="Times New Roman" w:cs="Times New Roman"/>
          <w:sz w:val="24"/>
          <w:szCs w:val="24"/>
        </w:rPr>
        <w:t>заключить соглашени</w:t>
      </w:r>
      <w:r w:rsidR="00DC1067">
        <w:rPr>
          <w:rFonts w:ascii="Times New Roman" w:hAnsi="Times New Roman" w:cs="Times New Roman"/>
          <w:sz w:val="24"/>
          <w:szCs w:val="24"/>
        </w:rPr>
        <w:t>я</w:t>
      </w:r>
      <w:r w:rsidR="00135A91" w:rsidRPr="00DD4ECE">
        <w:rPr>
          <w:rFonts w:ascii="Times New Roman" w:hAnsi="Times New Roman" w:cs="Times New Roman"/>
          <w:sz w:val="24"/>
          <w:szCs w:val="24"/>
        </w:rPr>
        <w:t xml:space="preserve"> </w:t>
      </w:r>
      <w:r w:rsidRPr="00DD4ECE">
        <w:rPr>
          <w:rFonts w:ascii="Times New Roman" w:hAnsi="Times New Roman" w:cs="Times New Roman"/>
          <w:sz w:val="24"/>
          <w:szCs w:val="24"/>
        </w:rPr>
        <w:t>о предоставлении</w:t>
      </w:r>
      <w:r w:rsidR="00135A91" w:rsidRPr="00DD4ECE">
        <w:rPr>
          <w:rFonts w:ascii="Times New Roman" w:hAnsi="Times New Roman" w:cs="Times New Roman"/>
          <w:sz w:val="24"/>
          <w:szCs w:val="24"/>
        </w:rPr>
        <w:t xml:space="preserve"> субсидий из бюджета Усть-Кутского муниципального образования </w:t>
      </w:r>
      <w:r w:rsidR="00333EAE" w:rsidRPr="00DD4ECE">
        <w:rPr>
          <w:rFonts w:ascii="Times New Roman" w:hAnsi="Times New Roman" w:cs="Times New Roman"/>
          <w:sz w:val="24"/>
          <w:szCs w:val="24"/>
        </w:rPr>
        <w:t xml:space="preserve">с </w:t>
      </w:r>
      <w:r w:rsidR="00135A91" w:rsidRPr="00DD4ECE">
        <w:rPr>
          <w:rFonts w:ascii="Times New Roman" w:hAnsi="Times New Roman" w:cs="Times New Roman"/>
          <w:sz w:val="24"/>
          <w:szCs w:val="24"/>
        </w:rPr>
        <w:t>гражданам</w:t>
      </w:r>
      <w:r w:rsidR="00333EAE" w:rsidRPr="00DD4ECE">
        <w:rPr>
          <w:rFonts w:ascii="Times New Roman" w:hAnsi="Times New Roman" w:cs="Times New Roman"/>
          <w:sz w:val="24"/>
          <w:szCs w:val="24"/>
        </w:rPr>
        <w:t>и, ведущими</w:t>
      </w:r>
      <w:r w:rsidR="00135A91" w:rsidRPr="00DD4ECE">
        <w:rPr>
          <w:rFonts w:ascii="Times New Roman" w:hAnsi="Times New Roman" w:cs="Times New Roman"/>
          <w:sz w:val="24"/>
          <w:szCs w:val="24"/>
        </w:rPr>
        <w:t xml:space="preserve"> личное подсобное хозяйство</w:t>
      </w:r>
      <w:r w:rsidR="00333EAE" w:rsidRPr="00DD4ECE">
        <w:rPr>
          <w:rFonts w:ascii="Times New Roman" w:hAnsi="Times New Roman" w:cs="Times New Roman"/>
          <w:sz w:val="24"/>
          <w:szCs w:val="24"/>
        </w:rPr>
        <w:t>,</w:t>
      </w:r>
      <w:r w:rsidR="00135A91" w:rsidRPr="00DD4ECE">
        <w:rPr>
          <w:rFonts w:ascii="Times New Roman" w:hAnsi="Times New Roman" w:cs="Times New Roman"/>
          <w:sz w:val="24"/>
          <w:szCs w:val="24"/>
        </w:rPr>
        <w:t xml:space="preserve"> на возмещение части затрат, связанных с содержанием </w:t>
      </w:r>
      <w:r w:rsidR="00DC1067" w:rsidRPr="00EB7406">
        <w:rPr>
          <w:rFonts w:ascii="Times New Roman" w:eastAsia="Times New Roman" w:hAnsi="Times New Roman"/>
          <w:sz w:val="24"/>
          <w:szCs w:val="24"/>
          <w:lang w:eastAsia="ru-RU"/>
        </w:rPr>
        <w:t xml:space="preserve">поголовья коров, свиноматок, </w:t>
      </w:r>
      <w:proofErr w:type="spellStart"/>
      <w:r w:rsidR="00DC1067" w:rsidRPr="00EB7406">
        <w:rPr>
          <w:rFonts w:ascii="Times New Roman" w:eastAsia="Times New Roman" w:hAnsi="Times New Roman"/>
          <w:sz w:val="24"/>
          <w:szCs w:val="24"/>
          <w:lang w:eastAsia="ru-RU"/>
        </w:rPr>
        <w:t>козоматок</w:t>
      </w:r>
      <w:proofErr w:type="spellEnd"/>
      <w:r w:rsidR="00DC1067" w:rsidRPr="00EB7406">
        <w:rPr>
          <w:rFonts w:ascii="Times New Roman" w:eastAsia="Times New Roman" w:hAnsi="Times New Roman"/>
          <w:sz w:val="24"/>
          <w:szCs w:val="24"/>
          <w:lang w:eastAsia="ru-RU"/>
        </w:rPr>
        <w:t xml:space="preserve"> и овцематок</w:t>
      </w:r>
      <w:r w:rsidR="00DC1067">
        <w:rPr>
          <w:rFonts w:ascii="Times New Roman" w:hAnsi="Times New Roman" w:cs="Times New Roman"/>
          <w:sz w:val="24"/>
          <w:szCs w:val="24"/>
        </w:rPr>
        <w:t xml:space="preserve">, </w:t>
      </w:r>
      <w:r w:rsidRPr="00DD4ECE">
        <w:rPr>
          <w:rFonts w:ascii="Times New Roman" w:hAnsi="Times New Roman" w:cs="Times New Roman"/>
          <w:sz w:val="24"/>
          <w:szCs w:val="24"/>
        </w:rPr>
        <w:t>в следующих размерах</w:t>
      </w:r>
      <w:r w:rsidR="00333EAE" w:rsidRPr="00DD4ECE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135A91" w:rsidRPr="00DD4ECE">
        <w:rPr>
          <w:rFonts w:ascii="Times New Roman" w:hAnsi="Times New Roman" w:cs="Times New Roman"/>
          <w:sz w:val="24"/>
          <w:szCs w:val="24"/>
        </w:rPr>
        <w:t>:</w:t>
      </w:r>
    </w:p>
    <w:p w:rsidR="00DF0381" w:rsidRDefault="00DF0381" w:rsidP="00DF0381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3"/>
        <w:gridCol w:w="3686"/>
        <w:gridCol w:w="1701"/>
        <w:gridCol w:w="1984"/>
      </w:tblGrid>
      <w:tr w:rsidR="00DC1067" w:rsidRPr="001C4B46" w:rsidTr="00DC1067">
        <w:trPr>
          <w:trHeight w:val="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067" w:rsidRPr="001C4B46" w:rsidRDefault="00DC1067" w:rsidP="00B1378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067" w:rsidRPr="001C4B46" w:rsidRDefault="00DC1067" w:rsidP="00B1378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Дата подачи заяв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67" w:rsidRPr="001C4B46" w:rsidRDefault="00DC1067" w:rsidP="00B1378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при наличии) граждан, ведущих ЛП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067" w:rsidRPr="001C4B46" w:rsidRDefault="00DC1067" w:rsidP="00B1378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р субсидии 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67" w:rsidRPr="001C4B46" w:rsidRDefault="00DC1067" w:rsidP="00740CD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комиссии о </w:t>
            </w:r>
            <w:r w:rsidR="00740CD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и (отказе в предоставлении)</w:t>
            </w:r>
          </w:p>
        </w:tc>
      </w:tr>
      <w:tr w:rsidR="00DC1067" w:rsidRPr="001C4B46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67" w:rsidRPr="001C4B46" w:rsidRDefault="00DC1067" w:rsidP="00B1378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67" w:rsidRPr="001C4B46" w:rsidRDefault="00DC1067" w:rsidP="00B1378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8.11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67" w:rsidRPr="001C4B46" w:rsidRDefault="00DC1067" w:rsidP="00B13784">
            <w:pPr>
              <w:tabs>
                <w:tab w:val="left" w:pos="8661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Антипина Мария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67" w:rsidRPr="001C4B46" w:rsidRDefault="00DC1067" w:rsidP="00B1378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67" w:rsidRPr="001C4B46" w:rsidRDefault="00740CD4" w:rsidP="00DC1067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ить</w:t>
            </w:r>
          </w:p>
        </w:tc>
      </w:tr>
      <w:tr w:rsidR="00740CD4" w:rsidRPr="001C4B46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9.11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Нечаева Тамар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Default="00740CD4" w:rsidP="00740CD4">
            <w:pPr>
              <w:jc w:val="center"/>
            </w:pPr>
            <w:r w:rsidRPr="00B11FC9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ить</w:t>
            </w:r>
          </w:p>
        </w:tc>
      </w:tr>
      <w:tr w:rsidR="00740CD4" w:rsidRPr="001C4B46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27.11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Хмелевская Любовь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Default="00740CD4" w:rsidP="00740CD4">
            <w:pPr>
              <w:jc w:val="center"/>
            </w:pPr>
            <w:r w:rsidRPr="00B11FC9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ить</w:t>
            </w:r>
          </w:p>
        </w:tc>
      </w:tr>
      <w:tr w:rsidR="00740CD4" w:rsidRPr="001C4B46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27.11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Нетесова</w:t>
            </w:r>
            <w:proofErr w:type="spellEnd"/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Коммунар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Default="00740CD4" w:rsidP="00740CD4">
            <w:pPr>
              <w:jc w:val="center"/>
            </w:pPr>
            <w:r w:rsidRPr="00B11FC9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ить</w:t>
            </w:r>
          </w:p>
        </w:tc>
      </w:tr>
      <w:tr w:rsidR="00740CD4" w:rsidRPr="001C4B46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27.11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Толстихина Ма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Default="00740CD4" w:rsidP="00740CD4">
            <w:pPr>
              <w:jc w:val="center"/>
            </w:pPr>
            <w:r w:rsidRPr="00B11FC9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ить</w:t>
            </w:r>
          </w:p>
        </w:tc>
      </w:tr>
      <w:tr w:rsidR="00740CD4" w:rsidRPr="001C4B46" w:rsidTr="00DC1067">
        <w:trPr>
          <w:trHeight w:val="4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28.11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Антипина Анастаси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Default="00740CD4" w:rsidP="00740CD4">
            <w:pPr>
              <w:jc w:val="center"/>
            </w:pPr>
            <w:r w:rsidRPr="00B11FC9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ить</w:t>
            </w:r>
          </w:p>
        </w:tc>
      </w:tr>
      <w:tr w:rsidR="00740CD4" w:rsidRPr="001C4B46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28.11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Антипина Ир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36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Default="00740CD4" w:rsidP="00740CD4">
            <w:pPr>
              <w:jc w:val="center"/>
            </w:pPr>
            <w:r w:rsidRPr="00B11FC9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ить</w:t>
            </w:r>
          </w:p>
        </w:tc>
      </w:tr>
      <w:tr w:rsidR="00740CD4" w:rsidRPr="001C4B46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28.11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Тарасова Мар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Default="00740CD4" w:rsidP="00740CD4">
            <w:pPr>
              <w:jc w:val="center"/>
            </w:pPr>
            <w:r w:rsidRPr="00B11FC9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ить</w:t>
            </w:r>
          </w:p>
        </w:tc>
      </w:tr>
      <w:tr w:rsidR="00740CD4" w:rsidRPr="00AA293F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D4" w:rsidRPr="00AA293F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93F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D4" w:rsidRPr="00AA293F" w:rsidRDefault="00740CD4" w:rsidP="00740CD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93F">
              <w:rPr>
                <w:rFonts w:ascii="Times New Roman" w:eastAsia="Calibri" w:hAnsi="Times New Roman" w:cs="Times New Roman"/>
                <w:sz w:val="24"/>
                <w:szCs w:val="24"/>
              </w:rPr>
              <w:t>28.11.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D4" w:rsidRPr="00AA293F" w:rsidRDefault="00740CD4" w:rsidP="00740CD4">
            <w:pPr>
              <w:tabs>
                <w:tab w:val="left" w:pos="8661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93F">
              <w:rPr>
                <w:rFonts w:ascii="Times New Roman" w:eastAsia="Calibri" w:hAnsi="Times New Roman" w:cs="Times New Roman"/>
                <w:sz w:val="24"/>
                <w:szCs w:val="24"/>
              </w:rPr>
              <w:t>Губин Александр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Pr="00AA293F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93F">
              <w:rPr>
                <w:rFonts w:ascii="Times New Roman" w:eastAsia="Calibri" w:hAnsi="Times New Roman" w:cs="Times New Roman"/>
                <w:sz w:val="24"/>
                <w:szCs w:val="24"/>
              </w:rPr>
              <w:t>7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Default="00740CD4" w:rsidP="00740CD4">
            <w:pPr>
              <w:jc w:val="center"/>
            </w:pPr>
            <w:r w:rsidRPr="00B11FC9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ить</w:t>
            </w:r>
          </w:p>
        </w:tc>
      </w:tr>
      <w:tr w:rsidR="00740CD4" w:rsidRPr="001C4B46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28.11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Смолянинова Раис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37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Default="00740CD4" w:rsidP="00740CD4">
            <w:pPr>
              <w:jc w:val="center"/>
            </w:pPr>
            <w:r w:rsidRPr="00B11FC9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ить</w:t>
            </w:r>
          </w:p>
        </w:tc>
      </w:tr>
      <w:tr w:rsidR="00740CD4" w:rsidRPr="001C4B46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29.11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Калиновская Марина Георг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Default="00740CD4" w:rsidP="00740CD4">
            <w:pPr>
              <w:jc w:val="center"/>
            </w:pPr>
            <w:r w:rsidRPr="00B11FC9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ить</w:t>
            </w:r>
          </w:p>
        </w:tc>
      </w:tr>
      <w:tr w:rsidR="00740CD4" w:rsidRPr="001C4B46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02.12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Тупицина</w:t>
            </w:r>
            <w:proofErr w:type="spellEnd"/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Default="00740CD4" w:rsidP="00740CD4">
            <w:pPr>
              <w:jc w:val="center"/>
            </w:pPr>
            <w:r w:rsidRPr="00B11FC9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ить</w:t>
            </w:r>
          </w:p>
        </w:tc>
      </w:tr>
      <w:tr w:rsidR="00740CD4" w:rsidRPr="001C4B46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03.12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Есина Анастасия Макси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Default="00740CD4" w:rsidP="00740CD4">
            <w:pPr>
              <w:jc w:val="center"/>
            </w:pPr>
            <w:r w:rsidRPr="00B11FC9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ить</w:t>
            </w:r>
          </w:p>
        </w:tc>
      </w:tr>
      <w:tr w:rsidR="00740CD4" w:rsidRPr="001C4B46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04.12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Нетесов</w:t>
            </w:r>
            <w:proofErr w:type="spellEnd"/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й </w:t>
            </w:r>
            <w:proofErr w:type="spellStart"/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Коммуна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Default="00740CD4" w:rsidP="00740CD4">
            <w:pPr>
              <w:jc w:val="center"/>
            </w:pPr>
            <w:r w:rsidRPr="00B11FC9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ить</w:t>
            </w:r>
          </w:p>
        </w:tc>
      </w:tr>
      <w:tr w:rsidR="00740CD4" w:rsidRPr="001C4B46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04.12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Смертеева</w:t>
            </w:r>
            <w:proofErr w:type="spellEnd"/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Default="00740CD4" w:rsidP="00740CD4">
            <w:pPr>
              <w:jc w:val="center"/>
            </w:pPr>
            <w:r w:rsidRPr="00B11FC9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ить</w:t>
            </w:r>
          </w:p>
        </w:tc>
      </w:tr>
      <w:tr w:rsidR="00740CD4" w:rsidRPr="001C4B46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04.12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Попова Ольга Фед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Default="00740CD4" w:rsidP="00740CD4">
            <w:pPr>
              <w:jc w:val="center"/>
            </w:pPr>
            <w:r w:rsidRPr="00B11FC9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ить</w:t>
            </w:r>
          </w:p>
        </w:tc>
      </w:tr>
      <w:tr w:rsidR="00740CD4" w:rsidRPr="001C4B46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05.12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Тарасова Вер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4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Default="00740CD4" w:rsidP="00740CD4">
            <w:pPr>
              <w:jc w:val="center"/>
            </w:pPr>
            <w:r w:rsidRPr="00B11FC9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ить</w:t>
            </w:r>
          </w:p>
        </w:tc>
      </w:tr>
      <w:tr w:rsidR="00740CD4" w:rsidRPr="001C4B46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06.12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Гудков Александр Вале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75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Default="00740CD4" w:rsidP="00740CD4">
            <w:pPr>
              <w:jc w:val="center"/>
            </w:pPr>
            <w:r w:rsidRPr="00B11FC9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ить</w:t>
            </w:r>
          </w:p>
        </w:tc>
      </w:tr>
      <w:tr w:rsidR="00740CD4" w:rsidRPr="001C4B46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09.12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Наумова Тамар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Default="00740CD4" w:rsidP="00740CD4">
            <w:pPr>
              <w:jc w:val="center"/>
            </w:pPr>
            <w:r w:rsidRPr="00B11FC9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ить</w:t>
            </w:r>
          </w:p>
        </w:tc>
      </w:tr>
      <w:tr w:rsidR="00740CD4" w:rsidRPr="001C4B46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09.12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Подвалков</w:t>
            </w:r>
            <w:proofErr w:type="spellEnd"/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ннадий Ег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Default="00740CD4" w:rsidP="00740CD4">
            <w:pPr>
              <w:jc w:val="center"/>
            </w:pPr>
            <w:r w:rsidRPr="00B11FC9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ить</w:t>
            </w:r>
          </w:p>
        </w:tc>
      </w:tr>
      <w:tr w:rsidR="00740CD4" w:rsidRPr="001C4B46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09.12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Карасев Александр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9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Default="00740CD4" w:rsidP="00740CD4">
            <w:pPr>
              <w:jc w:val="center"/>
            </w:pPr>
            <w:r w:rsidRPr="00B11FC9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ить</w:t>
            </w:r>
          </w:p>
        </w:tc>
      </w:tr>
      <w:tr w:rsidR="00740CD4" w:rsidRPr="001C4B46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0.12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Фомин Игорь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Default="00740CD4" w:rsidP="00740CD4">
            <w:pPr>
              <w:jc w:val="center"/>
            </w:pPr>
            <w:r w:rsidRPr="00B11FC9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ить</w:t>
            </w:r>
          </w:p>
        </w:tc>
      </w:tr>
      <w:tr w:rsidR="00740CD4" w:rsidRPr="001C4B46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0.12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Гудым</w:t>
            </w:r>
            <w:proofErr w:type="spellEnd"/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анна Леон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28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Default="00740CD4" w:rsidP="00740CD4">
            <w:pPr>
              <w:jc w:val="center"/>
            </w:pPr>
            <w:r w:rsidRPr="00B11FC9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ить</w:t>
            </w:r>
          </w:p>
        </w:tc>
      </w:tr>
      <w:tr w:rsidR="00DC1067" w:rsidRPr="001C4B46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67" w:rsidRPr="001C4B46" w:rsidRDefault="00DC1067" w:rsidP="00DC1067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67" w:rsidRPr="001C4B46" w:rsidRDefault="00DC1067" w:rsidP="00DC1067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0.12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67" w:rsidRPr="001C4B46" w:rsidRDefault="00DC1067" w:rsidP="00DC1067">
            <w:pPr>
              <w:tabs>
                <w:tab w:val="left" w:pos="8661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Синицын Серг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67" w:rsidRPr="001C4B46" w:rsidRDefault="00DC1067" w:rsidP="00DC1067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67" w:rsidRDefault="00740CD4" w:rsidP="00DC1067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ить</w:t>
            </w:r>
          </w:p>
        </w:tc>
      </w:tr>
      <w:tr w:rsidR="00DC1067" w:rsidRPr="001C4B46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67" w:rsidRPr="001C4B46" w:rsidRDefault="00DC1067" w:rsidP="00DC1067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67" w:rsidRPr="001C4B46" w:rsidRDefault="00DC1067" w:rsidP="00DC1067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8.12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67" w:rsidRPr="001C4B46" w:rsidRDefault="00DC1067" w:rsidP="00DC1067">
            <w:pPr>
              <w:tabs>
                <w:tab w:val="left" w:pos="8661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Душин</w:t>
            </w:r>
            <w:proofErr w:type="spellEnd"/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67" w:rsidRPr="001C4B46" w:rsidRDefault="00DC1067" w:rsidP="00DC1067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 49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67" w:rsidRDefault="00740CD4" w:rsidP="00740CD4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азать в предоставлении</w:t>
            </w:r>
          </w:p>
        </w:tc>
      </w:tr>
      <w:tr w:rsidR="00740CD4" w:rsidRPr="001C4B46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8.12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Муртазаев</w:t>
            </w:r>
            <w:proofErr w:type="spellEnd"/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Асман</w:t>
            </w:r>
            <w:proofErr w:type="spellEnd"/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Муеди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2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Default="00740CD4" w:rsidP="00740CD4">
            <w:pPr>
              <w:jc w:val="center"/>
            </w:pPr>
            <w:r w:rsidRPr="00B319C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ить</w:t>
            </w:r>
          </w:p>
        </w:tc>
      </w:tr>
      <w:tr w:rsidR="00740CD4" w:rsidRPr="001C4B46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8.12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Бернацкий</w:t>
            </w:r>
            <w:proofErr w:type="spellEnd"/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г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6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Default="00740CD4" w:rsidP="00740CD4">
            <w:pPr>
              <w:jc w:val="center"/>
            </w:pPr>
            <w:r w:rsidRPr="00B319C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ить</w:t>
            </w:r>
          </w:p>
        </w:tc>
      </w:tr>
      <w:tr w:rsidR="00740CD4" w:rsidRPr="001C4B46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8.12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Таюрская Светла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00,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Default="00740CD4" w:rsidP="00740CD4">
            <w:pPr>
              <w:jc w:val="center"/>
            </w:pPr>
            <w:r w:rsidRPr="00B319C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ить</w:t>
            </w:r>
          </w:p>
        </w:tc>
      </w:tr>
      <w:tr w:rsidR="00740CD4" w:rsidRPr="001C4B46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8.12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Таюрская Тамар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Default="00740CD4" w:rsidP="00740CD4">
            <w:pPr>
              <w:jc w:val="center"/>
            </w:pPr>
            <w:r w:rsidRPr="00B319C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ить</w:t>
            </w:r>
          </w:p>
        </w:tc>
      </w:tr>
      <w:tr w:rsidR="00740CD4" w:rsidRPr="001C4B46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8.12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Спиридонова Ири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39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Default="00740CD4" w:rsidP="00740CD4">
            <w:pPr>
              <w:jc w:val="center"/>
            </w:pPr>
            <w:r w:rsidRPr="00B319C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ить</w:t>
            </w:r>
          </w:p>
        </w:tc>
      </w:tr>
      <w:tr w:rsidR="00740CD4" w:rsidRPr="001C4B46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8.12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Рогозинский</w:t>
            </w:r>
            <w:proofErr w:type="spellEnd"/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Default="00740CD4" w:rsidP="00740CD4">
            <w:pPr>
              <w:jc w:val="center"/>
            </w:pPr>
            <w:r w:rsidRPr="00B319C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ить</w:t>
            </w:r>
          </w:p>
        </w:tc>
      </w:tr>
      <w:tr w:rsidR="00740CD4" w:rsidRPr="001C4B46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8.12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Харитонова Татья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Default="00740CD4" w:rsidP="00740CD4">
            <w:pPr>
              <w:jc w:val="center"/>
            </w:pPr>
            <w:r w:rsidRPr="00B319C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ить</w:t>
            </w:r>
          </w:p>
        </w:tc>
      </w:tr>
      <w:tr w:rsidR="00740CD4" w:rsidRPr="001C4B46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8.12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Миллер Надежд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Pr="001C4B46" w:rsidRDefault="00740CD4" w:rsidP="00740CD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D4" w:rsidRDefault="00740CD4" w:rsidP="00740CD4">
            <w:pPr>
              <w:jc w:val="center"/>
            </w:pPr>
            <w:r w:rsidRPr="00B319C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ить</w:t>
            </w:r>
          </w:p>
        </w:tc>
      </w:tr>
      <w:tr w:rsidR="00DC1067" w:rsidRPr="001C4B46" w:rsidTr="00DC10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67" w:rsidRPr="001C4B46" w:rsidRDefault="00DC1067" w:rsidP="00B1378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67" w:rsidRPr="001C4B46" w:rsidRDefault="00DC1067" w:rsidP="00B1378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67" w:rsidRPr="001C4B46" w:rsidRDefault="00DC1067" w:rsidP="00B1378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46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67" w:rsidRPr="001C4B46" w:rsidRDefault="00F52E8F" w:rsidP="00B13784">
            <w:pPr>
              <w:tabs>
                <w:tab w:val="left" w:pos="8661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Arial" w:eastAsia="Calibri" w:hAnsi="Arial" w:cs="Arial"/>
              </w:rPr>
              <w:t>2 361</w:t>
            </w:r>
            <w:r w:rsidR="00DC1067" w:rsidRPr="00FE027F">
              <w:rPr>
                <w:rFonts w:ascii="Arial" w:eastAsia="Calibri" w:hAnsi="Arial" w:cs="Arial"/>
              </w:rPr>
              <w:t xml:space="preserve">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67" w:rsidRPr="00FE027F" w:rsidRDefault="00DC1067" w:rsidP="00B13784">
            <w:pPr>
              <w:tabs>
                <w:tab w:val="left" w:pos="8661"/>
              </w:tabs>
              <w:spacing w:line="256" w:lineRule="auto"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1E4CD7" w:rsidRPr="00DD4ECE" w:rsidRDefault="00F446BA" w:rsidP="00DF0381">
      <w:pPr>
        <w:tabs>
          <w:tab w:val="left" w:pos="-709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14888">
        <w:rPr>
          <w:rFonts w:ascii="Times New Roman" w:hAnsi="Times New Roman" w:cs="Times New Roman"/>
          <w:b/>
          <w:sz w:val="24"/>
          <w:szCs w:val="24"/>
        </w:rPr>
        <w:t xml:space="preserve">Всего на </w:t>
      </w:r>
      <w:proofErr w:type="gramStart"/>
      <w:r w:rsidRPr="00514888">
        <w:rPr>
          <w:rFonts w:ascii="Times New Roman" w:hAnsi="Times New Roman" w:cs="Times New Roman"/>
          <w:b/>
          <w:sz w:val="24"/>
          <w:szCs w:val="24"/>
        </w:rPr>
        <w:t>сумму</w:t>
      </w:r>
      <w:r w:rsidR="00FA000C">
        <w:rPr>
          <w:rFonts w:ascii="Times New Roman" w:hAnsi="Times New Roman" w:cs="Times New Roman"/>
          <w:b/>
          <w:sz w:val="24"/>
          <w:szCs w:val="24"/>
        </w:rPr>
        <w:t>:</w:t>
      </w:r>
      <w:r w:rsidR="00FA000C">
        <w:rPr>
          <w:rFonts w:ascii="Times New Roman" w:hAnsi="Times New Roman" w:cs="Times New Roman"/>
          <w:sz w:val="24"/>
          <w:szCs w:val="24"/>
        </w:rPr>
        <w:t xml:space="preserve"> </w:t>
      </w:r>
      <w:r w:rsidR="00DC1067">
        <w:rPr>
          <w:rFonts w:ascii="Times New Roman" w:hAnsi="Times New Roman" w:cs="Times New Roman"/>
          <w:sz w:val="24"/>
          <w:szCs w:val="24"/>
        </w:rPr>
        <w:t xml:space="preserve"> </w:t>
      </w:r>
      <w:r w:rsidR="0076173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76173E">
        <w:rPr>
          <w:rFonts w:ascii="Times New Roman" w:hAnsi="Times New Roman" w:cs="Times New Roman"/>
          <w:sz w:val="24"/>
          <w:szCs w:val="24"/>
        </w:rPr>
        <w:t xml:space="preserve"> 361</w:t>
      </w:r>
      <w:r w:rsidR="00DC1067">
        <w:rPr>
          <w:rFonts w:ascii="Times New Roman" w:hAnsi="Times New Roman" w:cs="Times New Roman"/>
          <w:sz w:val="24"/>
          <w:szCs w:val="24"/>
        </w:rPr>
        <w:t xml:space="preserve"> 000 </w:t>
      </w:r>
      <w:r w:rsidR="00FA000C">
        <w:rPr>
          <w:rFonts w:ascii="Times New Roman" w:hAnsi="Times New Roman" w:cs="Times New Roman"/>
          <w:sz w:val="24"/>
          <w:szCs w:val="24"/>
        </w:rPr>
        <w:t>(</w:t>
      </w:r>
      <w:r w:rsidR="0076173E">
        <w:rPr>
          <w:rFonts w:ascii="Times New Roman" w:hAnsi="Times New Roman" w:cs="Times New Roman"/>
          <w:sz w:val="24"/>
          <w:szCs w:val="24"/>
        </w:rPr>
        <w:t>Два</w:t>
      </w:r>
      <w:r w:rsidR="00DC1067">
        <w:rPr>
          <w:rFonts w:ascii="Times New Roman" w:hAnsi="Times New Roman" w:cs="Times New Roman"/>
          <w:sz w:val="24"/>
          <w:szCs w:val="24"/>
        </w:rPr>
        <w:t xml:space="preserve"> </w:t>
      </w:r>
      <w:r w:rsidR="00FA000C">
        <w:rPr>
          <w:rFonts w:ascii="Times New Roman" w:hAnsi="Times New Roman" w:cs="Times New Roman"/>
          <w:sz w:val="24"/>
          <w:szCs w:val="24"/>
        </w:rPr>
        <w:t>миллион</w:t>
      </w:r>
      <w:r w:rsidR="00DC1067">
        <w:rPr>
          <w:rFonts w:ascii="Times New Roman" w:hAnsi="Times New Roman" w:cs="Times New Roman"/>
          <w:sz w:val="24"/>
          <w:szCs w:val="24"/>
        </w:rPr>
        <w:t>а</w:t>
      </w:r>
      <w:r w:rsidR="00FA000C">
        <w:rPr>
          <w:rFonts w:ascii="Times New Roman" w:hAnsi="Times New Roman" w:cs="Times New Roman"/>
          <w:sz w:val="24"/>
          <w:szCs w:val="24"/>
        </w:rPr>
        <w:t xml:space="preserve"> </w:t>
      </w:r>
      <w:r w:rsidR="0076173E">
        <w:rPr>
          <w:rFonts w:ascii="Times New Roman" w:hAnsi="Times New Roman" w:cs="Times New Roman"/>
          <w:sz w:val="24"/>
          <w:szCs w:val="24"/>
        </w:rPr>
        <w:t>триста</w:t>
      </w:r>
      <w:r w:rsidR="00DC1067">
        <w:rPr>
          <w:rFonts w:ascii="Times New Roman" w:hAnsi="Times New Roman" w:cs="Times New Roman"/>
          <w:sz w:val="24"/>
          <w:szCs w:val="24"/>
        </w:rPr>
        <w:t xml:space="preserve"> </w:t>
      </w:r>
      <w:r w:rsidR="0076173E">
        <w:rPr>
          <w:rFonts w:ascii="Times New Roman" w:hAnsi="Times New Roman" w:cs="Times New Roman"/>
          <w:sz w:val="24"/>
          <w:szCs w:val="24"/>
        </w:rPr>
        <w:t>шесть</w:t>
      </w:r>
      <w:r w:rsidR="00DC1067">
        <w:rPr>
          <w:rFonts w:ascii="Times New Roman" w:hAnsi="Times New Roman" w:cs="Times New Roman"/>
          <w:sz w:val="24"/>
          <w:szCs w:val="24"/>
        </w:rPr>
        <w:t>десят одна тысяча</w:t>
      </w:r>
      <w:r w:rsidR="00FA000C">
        <w:rPr>
          <w:rFonts w:ascii="Times New Roman" w:hAnsi="Times New Roman" w:cs="Times New Roman"/>
          <w:sz w:val="24"/>
          <w:szCs w:val="24"/>
        </w:rPr>
        <w:t xml:space="preserve">) </w:t>
      </w:r>
      <w:r w:rsidR="001E4CD7" w:rsidRPr="00DD4ECE">
        <w:rPr>
          <w:rFonts w:ascii="Times New Roman" w:hAnsi="Times New Roman" w:cs="Times New Roman"/>
          <w:sz w:val="24"/>
          <w:szCs w:val="24"/>
        </w:rPr>
        <w:t>рублей</w:t>
      </w:r>
      <w:r w:rsidR="00FA000C">
        <w:rPr>
          <w:rFonts w:ascii="Times New Roman" w:hAnsi="Times New Roman" w:cs="Times New Roman"/>
          <w:sz w:val="24"/>
          <w:szCs w:val="24"/>
        </w:rPr>
        <w:t xml:space="preserve"> 00 коп.</w:t>
      </w:r>
    </w:p>
    <w:p w:rsidR="001E4CD7" w:rsidRPr="00F446BA" w:rsidRDefault="001E4CD7" w:rsidP="00B07063">
      <w:pPr>
        <w:tabs>
          <w:tab w:val="left" w:pos="-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5724" w:rsidRDefault="000A1DEF" w:rsidP="00323591">
      <w:pPr>
        <w:tabs>
          <w:tab w:val="left" w:pos="-709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35B1A">
        <w:rPr>
          <w:rFonts w:ascii="Times New Roman" w:hAnsi="Times New Roman" w:cs="Times New Roman"/>
          <w:b/>
          <w:sz w:val="24"/>
          <w:szCs w:val="24"/>
        </w:rPr>
        <w:t>Голосовали</w:t>
      </w:r>
      <w:r w:rsidR="001E4CD7">
        <w:rPr>
          <w:rFonts w:ascii="Times New Roman" w:hAnsi="Times New Roman" w:cs="Times New Roman"/>
          <w:b/>
          <w:sz w:val="24"/>
          <w:szCs w:val="24"/>
        </w:rPr>
        <w:t>:</w:t>
      </w:r>
      <w:r w:rsidRPr="00235B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B1A">
        <w:rPr>
          <w:rFonts w:ascii="Times New Roman" w:hAnsi="Times New Roman" w:cs="Times New Roman"/>
          <w:sz w:val="24"/>
          <w:szCs w:val="24"/>
        </w:rPr>
        <w:t xml:space="preserve">«За» </w:t>
      </w:r>
      <w:r w:rsidR="001E4CD7">
        <w:rPr>
          <w:rFonts w:ascii="Times New Roman" w:hAnsi="Times New Roman" w:cs="Times New Roman"/>
          <w:sz w:val="24"/>
          <w:szCs w:val="24"/>
        </w:rPr>
        <w:t xml:space="preserve">- </w:t>
      </w:r>
      <w:r w:rsidRPr="00235B1A">
        <w:rPr>
          <w:rFonts w:ascii="Times New Roman" w:hAnsi="Times New Roman" w:cs="Times New Roman"/>
          <w:sz w:val="24"/>
          <w:szCs w:val="24"/>
        </w:rPr>
        <w:t>единогласно.</w:t>
      </w:r>
    </w:p>
    <w:p w:rsidR="00323591" w:rsidRDefault="00323591" w:rsidP="00323591">
      <w:pPr>
        <w:tabs>
          <w:tab w:val="left" w:pos="-709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22ACF" w:rsidRPr="00323591" w:rsidRDefault="00C22ACF" w:rsidP="00323591">
      <w:pPr>
        <w:tabs>
          <w:tab w:val="left" w:pos="-709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23591" w:rsidRDefault="009A1A11" w:rsidP="00323591">
      <w:pPr>
        <w:tabs>
          <w:tab w:val="left" w:pos="6196"/>
        </w:tabs>
        <w:spacing w:after="0" w:line="48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 К</w:t>
      </w:r>
      <w:r w:rsidR="00CD5724">
        <w:rPr>
          <w:rFonts w:ascii="Times New Roman" w:hAnsi="Times New Roman" w:cs="Times New Roman"/>
          <w:b/>
          <w:sz w:val="24"/>
          <w:szCs w:val="24"/>
        </w:rPr>
        <w:t>омиссии:</w:t>
      </w:r>
    </w:p>
    <w:p w:rsidR="00FF338A" w:rsidRPr="00323591" w:rsidRDefault="00DF0381" w:rsidP="00323591">
      <w:pPr>
        <w:tabs>
          <w:tab w:val="left" w:pos="6196"/>
        </w:tabs>
        <w:spacing w:after="0" w:line="48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8A6AF3">
        <w:rPr>
          <w:rFonts w:ascii="Times New Roman" w:hAnsi="Times New Roman" w:cs="Times New Roman"/>
          <w:sz w:val="24"/>
          <w:szCs w:val="24"/>
        </w:rPr>
        <w:t>Комиссии</w:t>
      </w:r>
      <w:r w:rsidR="0032359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649F2" w:rsidRPr="00235B1A">
        <w:rPr>
          <w:rFonts w:ascii="Times New Roman" w:hAnsi="Times New Roman" w:cs="Times New Roman"/>
          <w:sz w:val="24"/>
          <w:szCs w:val="24"/>
        </w:rPr>
        <w:t>_________________</w:t>
      </w:r>
      <w:r w:rsidR="006649F2" w:rsidRPr="00235B1A">
        <w:rPr>
          <w:rFonts w:ascii="Times New Roman" w:hAnsi="Times New Roman" w:cs="Times New Roman"/>
          <w:sz w:val="24"/>
          <w:szCs w:val="24"/>
        </w:rPr>
        <w:tab/>
      </w:r>
      <w:r w:rsidR="006649F2" w:rsidRPr="00235B1A">
        <w:rPr>
          <w:rFonts w:ascii="Times New Roman" w:hAnsi="Times New Roman" w:cs="Times New Roman"/>
          <w:sz w:val="24"/>
          <w:szCs w:val="24"/>
        </w:rPr>
        <w:tab/>
      </w:r>
      <w:r w:rsidR="00235B1A">
        <w:rPr>
          <w:rFonts w:ascii="Times New Roman" w:hAnsi="Times New Roman" w:cs="Times New Roman"/>
          <w:sz w:val="24"/>
          <w:szCs w:val="24"/>
        </w:rPr>
        <w:tab/>
      </w:r>
      <w:r w:rsidR="00ED5722">
        <w:rPr>
          <w:rFonts w:ascii="Times New Roman" w:hAnsi="Times New Roman" w:cs="Times New Roman"/>
          <w:sz w:val="24"/>
          <w:szCs w:val="24"/>
        </w:rPr>
        <w:t>Н.Н. Алексеева</w:t>
      </w:r>
    </w:p>
    <w:p w:rsidR="00AE053D" w:rsidRDefault="001E4CD7" w:rsidP="00323591">
      <w:pPr>
        <w:spacing w:after="0" w:line="48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</w:t>
      </w:r>
      <w:r w:rsidR="006649F2" w:rsidRPr="00235B1A">
        <w:rPr>
          <w:rFonts w:ascii="Times New Roman" w:hAnsi="Times New Roman" w:cs="Times New Roman"/>
          <w:sz w:val="24"/>
          <w:szCs w:val="24"/>
        </w:rPr>
        <w:t>омиссии:</w:t>
      </w:r>
      <w:r w:rsidR="006649F2" w:rsidRPr="00235B1A">
        <w:rPr>
          <w:rFonts w:ascii="Times New Roman" w:hAnsi="Times New Roman" w:cs="Times New Roman"/>
          <w:sz w:val="24"/>
          <w:szCs w:val="24"/>
        </w:rPr>
        <w:tab/>
      </w:r>
      <w:r w:rsidR="006649F2" w:rsidRPr="00235B1A">
        <w:rPr>
          <w:rFonts w:ascii="Times New Roman" w:hAnsi="Times New Roman" w:cs="Times New Roman"/>
          <w:sz w:val="24"/>
          <w:szCs w:val="24"/>
        </w:rPr>
        <w:tab/>
      </w:r>
      <w:r w:rsidR="006649F2" w:rsidRPr="00235B1A">
        <w:rPr>
          <w:rFonts w:ascii="Times New Roman" w:hAnsi="Times New Roman" w:cs="Times New Roman"/>
          <w:sz w:val="24"/>
          <w:szCs w:val="24"/>
        </w:rPr>
        <w:tab/>
      </w:r>
      <w:r w:rsidR="00D11D3C">
        <w:rPr>
          <w:rFonts w:ascii="Times New Roman" w:hAnsi="Times New Roman" w:cs="Times New Roman"/>
          <w:sz w:val="24"/>
          <w:szCs w:val="24"/>
        </w:rPr>
        <w:tab/>
      </w:r>
      <w:r w:rsidR="006649F2" w:rsidRPr="00235B1A">
        <w:rPr>
          <w:rFonts w:ascii="Times New Roman" w:hAnsi="Times New Roman" w:cs="Times New Roman"/>
          <w:sz w:val="24"/>
          <w:szCs w:val="24"/>
        </w:rPr>
        <w:t>_________________</w:t>
      </w:r>
      <w:r w:rsidR="006649F2" w:rsidRPr="00235B1A">
        <w:rPr>
          <w:rFonts w:ascii="Times New Roman" w:hAnsi="Times New Roman" w:cs="Times New Roman"/>
          <w:sz w:val="24"/>
          <w:szCs w:val="24"/>
        </w:rPr>
        <w:tab/>
      </w:r>
      <w:r w:rsidR="006649F2" w:rsidRPr="00235B1A">
        <w:rPr>
          <w:rFonts w:ascii="Times New Roman" w:hAnsi="Times New Roman" w:cs="Times New Roman"/>
          <w:sz w:val="24"/>
          <w:szCs w:val="24"/>
        </w:rPr>
        <w:tab/>
      </w:r>
      <w:r w:rsidR="00235B1A">
        <w:rPr>
          <w:rFonts w:ascii="Times New Roman" w:hAnsi="Times New Roman" w:cs="Times New Roman"/>
          <w:sz w:val="24"/>
          <w:szCs w:val="24"/>
        </w:rPr>
        <w:tab/>
      </w:r>
      <w:r w:rsidR="00ED5722">
        <w:rPr>
          <w:rFonts w:ascii="Times New Roman" w:hAnsi="Times New Roman" w:cs="Times New Roman"/>
          <w:sz w:val="24"/>
          <w:szCs w:val="24"/>
        </w:rPr>
        <w:t>С.Г. Ломанова</w:t>
      </w:r>
    </w:p>
    <w:p w:rsidR="00CE5B3C" w:rsidRDefault="00CE5B3C" w:rsidP="00323591">
      <w:pPr>
        <w:spacing w:after="0" w:line="48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B1A">
        <w:rPr>
          <w:rFonts w:ascii="Times New Roman" w:hAnsi="Times New Roman" w:cs="Times New Roman"/>
          <w:sz w:val="24"/>
          <w:szCs w:val="24"/>
        </w:rPr>
        <w:t>_________________</w:t>
      </w:r>
      <w:r w:rsidRPr="00235B1A">
        <w:rPr>
          <w:rFonts w:ascii="Times New Roman" w:hAnsi="Times New Roman" w:cs="Times New Roman"/>
          <w:sz w:val="24"/>
          <w:szCs w:val="24"/>
        </w:rPr>
        <w:tab/>
      </w:r>
      <w:r w:rsidRPr="00235B1A">
        <w:rPr>
          <w:rFonts w:ascii="Times New Roman" w:hAnsi="Times New Roman" w:cs="Times New Roman"/>
          <w:sz w:val="24"/>
          <w:szCs w:val="24"/>
        </w:rPr>
        <w:tab/>
      </w:r>
      <w:r w:rsidR="001E4CD7">
        <w:rPr>
          <w:rFonts w:ascii="Times New Roman" w:hAnsi="Times New Roman" w:cs="Times New Roman"/>
          <w:sz w:val="24"/>
          <w:szCs w:val="24"/>
        </w:rPr>
        <w:tab/>
        <w:t>Т.Г. Савицкая</w:t>
      </w:r>
    </w:p>
    <w:p w:rsidR="005952A6" w:rsidRPr="00235B1A" w:rsidRDefault="00DF0381" w:rsidP="00323591">
      <w:pPr>
        <w:tabs>
          <w:tab w:val="left" w:pos="3540"/>
          <w:tab w:val="left" w:pos="6196"/>
        </w:tabs>
        <w:spacing w:after="0" w:line="48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11D3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9F2" w:rsidRPr="00235B1A">
        <w:rPr>
          <w:rFonts w:ascii="Times New Roman" w:hAnsi="Times New Roman" w:cs="Times New Roman"/>
          <w:sz w:val="24"/>
          <w:szCs w:val="24"/>
        </w:rPr>
        <w:t>_________________</w:t>
      </w:r>
      <w:r w:rsidR="006649F2" w:rsidRPr="00235B1A">
        <w:rPr>
          <w:rFonts w:ascii="Times New Roman" w:hAnsi="Times New Roman" w:cs="Times New Roman"/>
          <w:sz w:val="24"/>
          <w:szCs w:val="24"/>
        </w:rPr>
        <w:tab/>
      </w:r>
      <w:r w:rsidR="00D646DD">
        <w:rPr>
          <w:rFonts w:ascii="Times New Roman" w:hAnsi="Times New Roman" w:cs="Times New Roman"/>
          <w:sz w:val="24"/>
          <w:szCs w:val="24"/>
        </w:rPr>
        <w:tab/>
      </w:r>
      <w:r w:rsidR="00D11D3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D5722">
        <w:rPr>
          <w:rFonts w:ascii="Times New Roman" w:hAnsi="Times New Roman" w:cs="Times New Roman"/>
          <w:sz w:val="24"/>
          <w:szCs w:val="24"/>
        </w:rPr>
        <w:t>О.В. Рыбак</w:t>
      </w:r>
    </w:p>
    <w:p w:rsidR="004253EC" w:rsidRPr="00323591" w:rsidRDefault="00DF0381" w:rsidP="00A46BF6">
      <w:pPr>
        <w:tabs>
          <w:tab w:val="left" w:pos="3540"/>
          <w:tab w:val="left" w:pos="6196"/>
        </w:tabs>
        <w:spacing w:after="0" w:line="48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D11D3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49F2" w:rsidRPr="00235B1A">
        <w:rPr>
          <w:rFonts w:ascii="Times New Roman" w:hAnsi="Times New Roman" w:cs="Times New Roman"/>
          <w:sz w:val="24"/>
          <w:szCs w:val="24"/>
        </w:rPr>
        <w:t>_________________</w:t>
      </w:r>
      <w:r w:rsidR="006649F2" w:rsidRPr="00235B1A">
        <w:rPr>
          <w:rFonts w:ascii="Times New Roman" w:hAnsi="Times New Roman" w:cs="Times New Roman"/>
          <w:sz w:val="24"/>
          <w:szCs w:val="24"/>
        </w:rPr>
        <w:tab/>
      </w:r>
      <w:r w:rsidR="00D646DD">
        <w:rPr>
          <w:rFonts w:ascii="Times New Roman" w:hAnsi="Times New Roman" w:cs="Times New Roman"/>
          <w:sz w:val="24"/>
          <w:szCs w:val="24"/>
        </w:rPr>
        <w:tab/>
      </w:r>
      <w:r w:rsidR="00D11D3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E4CD7" w:rsidRPr="006E5D58">
        <w:rPr>
          <w:rFonts w:ascii="Times New Roman" w:hAnsi="Times New Roman" w:cs="Times New Roman"/>
          <w:sz w:val="24"/>
          <w:szCs w:val="24"/>
        </w:rPr>
        <w:t xml:space="preserve">А.И. </w:t>
      </w:r>
      <w:proofErr w:type="spellStart"/>
      <w:r w:rsidR="001E4CD7" w:rsidRPr="006E5D58">
        <w:rPr>
          <w:rFonts w:ascii="Times New Roman" w:hAnsi="Times New Roman" w:cs="Times New Roman"/>
          <w:sz w:val="24"/>
          <w:szCs w:val="24"/>
        </w:rPr>
        <w:t>Ешан</w:t>
      </w:r>
      <w:proofErr w:type="spellEnd"/>
      <w:r w:rsidR="006649F2" w:rsidRPr="00235B1A">
        <w:rPr>
          <w:rFonts w:ascii="Times New Roman" w:hAnsi="Times New Roman" w:cs="Times New Roman"/>
          <w:sz w:val="24"/>
          <w:szCs w:val="24"/>
        </w:rPr>
        <w:tab/>
      </w:r>
      <w:r w:rsidR="004253EC" w:rsidRPr="00235B1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253EC" w:rsidRPr="00323591" w:rsidSect="00330C72">
      <w:pgSz w:w="11906" w:h="16838"/>
      <w:pgMar w:top="709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640F"/>
    <w:multiLevelType w:val="hybridMultilevel"/>
    <w:tmpl w:val="64C433E6"/>
    <w:lvl w:ilvl="0" w:tplc="8000286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30A25"/>
    <w:multiLevelType w:val="hybridMultilevel"/>
    <w:tmpl w:val="C1567430"/>
    <w:lvl w:ilvl="0" w:tplc="56822A10">
      <w:start w:val="1"/>
      <w:numFmt w:val="decimal"/>
      <w:lvlText w:val="%1.1"/>
      <w:lvlJc w:val="left"/>
      <w:pPr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4665C"/>
    <w:multiLevelType w:val="hybridMultilevel"/>
    <w:tmpl w:val="DA883218"/>
    <w:lvl w:ilvl="0" w:tplc="419E9F1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305226E"/>
    <w:multiLevelType w:val="hybridMultilevel"/>
    <w:tmpl w:val="4C665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275A0"/>
    <w:multiLevelType w:val="multilevel"/>
    <w:tmpl w:val="F210E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1BA3067"/>
    <w:multiLevelType w:val="hybridMultilevel"/>
    <w:tmpl w:val="7E388E18"/>
    <w:lvl w:ilvl="0" w:tplc="BFFA6224">
      <w:start w:val="1"/>
      <w:numFmt w:val="decimal"/>
      <w:lvlText w:val="%1."/>
      <w:lvlJc w:val="left"/>
      <w:pPr>
        <w:ind w:left="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7" w:hanging="360"/>
      </w:pPr>
    </w:lvl>
    <w:lvl w:ilvl="2" w:tplc="0419001B" w:tentative="1">
      <w:start w:val="1"/>
      <w:numFmt w:val="lowerRoman"/>
      <w:lvlText w:val="%3."/>
      <w:lvlJc w:val="right"/>
      <w:pPr>
        <w:ind w:left="1667" w:hanging="180"/>
      </w:pPr>
    </w:lvl>
    <w:lvl w:ilvl="3" w:tplc="0419000F" w:tentative="1">
      <w:start w:val="1"/>
      <w:numFmt w:val="decimal"/>
      <w:lvlText w:val="%4."/>
      <w:lvlJc w:val="left"/>
      <w:pPr>
        <w:ind w:left="2387" w:hanging="360"/>
      </w:pPr>
    </w:lvl>
    <w:lvl w:ilvl="4" w:tplc="04190019" w:tentative="1">
      <w:start w:val="1"/>
      <w:numFmt w:val="lowerLetter"/>
      <w:lvlText w:val="%5."/>
      <w:lvlJc w:val="left"/>
      <w:pPr>
        <w:ind w:left="3107" w:hanging="360"/>
      </w:pPr>
    </w:lvl>
    <w:lvl w:ilvl="5" w:tplc="0419001B" w:tentative="1">
      <w:start w:val="1"/>
      <w:numFmt w:val="lowerRoman"/>
      <w:lvlText w:val="%6."/>
      <w:lvlJc w:val="right"/>
      <w:pPr>
        <w:ind w:left="3827" w:hanging="180"/>
      </w:pPr>
    </w:lvl>
    <w:lvl w:ilvl="6" w:tplc="0419000F" w:tentative="1">
      <w:start w:val="1"/>
      <w:numFmt w:val="decimal"/>
      <w:lvlText w:val="%7."/>
      <w:lvlJc w:val="left"/>
      <w:pPr>
        <w:ind w:left="4547" w:hanging="360"/>
      </w:pPr>
    </w:lvl>
    <w:lvl w:ilvl="7" w:tplc="04190019" w:tentative="1">
      <w:start w:val="1"/>
      <w:numFmt w:val="lowerLetter"/>
      <w:lvlText w:val="%8."/>
      <w:lvlJc w:val="left"/>
      <w:pPr>
        <w:ind w:left="5267" w:hanging="360"/>
      </w:pPr>
    </w:lvl>
    <w:lvl w:ilvl="8" w:tplc="0419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6" w15:restartNumberingAfterBreak="0">
    <w:nsid w:val="41EF3048"/>
    <w:multiLevelType w:val="multilevel"/>
    <w:tmpl w:val="DA488156"/>
    <w:lvl w:ilvl="0">
      <w:start w:val="1"/>
      <w:numFmt w:val="decimal"/>
      <w:lvlText w:val="%1."/>
      <w:lvlJc w:val="left"/>
      <w:pPr>
        <w:ind w:left="-131" w:hanging="360"/>
      </w:pPr>
      <w:rPr>
        <w:rFonts w:ascii="Times New Roman" w:eastAsiaTheme="minorHAnsi" w:hAnsi="Times New Roman" w:cs="Times New Roman"/>
        <w:b/>
      </w:rPr>
    </w:lvl>
    <w:lvl w:ilvl="1">
      <w:start w:val="2"/>
      <w:numFmt w:val="decimal"/>
      <w:isLgl/>
      <w:lvlText w:val="%1.%2"/>
      <w:lvlJc w:val="left"/>
      <w:pPr>
        <w:ind w:left="109" w:hanging="6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69" w:hanging="2160"/>
      </w:pPr>
      <w:rPr>
        <w:rFonts w:hint="default"/>
      </w:rPr>
    </w:lvl>
  </w:abstractNum>
  <w:abstractNum w:abstractNumId="7" w15:restartNumberingAfterBreak="0">
    <w:nsid w:val="438B7B9A"/>
    <w:multiLevelType w:val="hybridMultilevel"/>
    <w:tmpl w:val="3DC648D6"/>
    <w:lvl w:ilvl="0" w:tplc="5F1075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AC65B6"/>
    <w:multiLevelType w:val="hybridMultilevel"/>
    <w:tmpl w:val="D8A24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83A46"/>
    <w:multiLevelType w:val="multilevel"/>
    <w:tmpl w:val="7A48C2E4"/>
    <w:lvl w:ilvl="0">
      <w:start w:val="1"/>
      <w:numFmt w:val="decimal"/>
      <w:lvlText w:val="%1.1"/>
      <w:lvlJc w:val="left"/>
      <w:pPr>
        <w:ind w:left="-13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69" w:hanging="2160"/>
      </w:pPr>
      <w:rPr>
        <w:rFonts w:hint="default"/>
      </w:rPr>
    </w:lvl>
  </w:abstractNum>
  <w:abstractNum w:abstractNumId="10" w15:restartNumberingAfterBreak="0">
    <w:nsid w:val="65F2485F"/>
    <w:multiLevelType w:val="hybridMultilevel"/>
    <w:tmpl w:val="176E1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954CF"/>
    <w:multiLevelType w:val="multilevel"/>
    <w:tmpl w:val="8624AB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9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28" w:hanging="1800"/>
      </w:pPr>
      <w:rPr>
        <w:rFonts w:hint="default"/>
      </w:rPr>
    </w:lvl>
  </w:abstractNum>
  <w:abstractNum w:abstractNumId="12" w15:restartNumberingAfterBreak="0">
    <w:nsid w:val="6E144B87"/>
    <w:multiLevelType w:val="hybridMultilevel"/>
    <w:tmpl w:val="46745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214E1"/>
    <w:multiLevelType w:val="hybridMultilevel"/>
    <w:tmpl w:val="35427D18"/>
    <w:lvl w:ilvl="0" w:tplc="768402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76463073"/>
    <w:multiLevelType w:val="hybridMultilevel"/>
    <w:tmpl w:val="15BE8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F4C6F"/>
    <w:multiLevelType w:val="hybridMultilevel"/>
    <w:tmpl w:val="A9A0F1D0"/>
    <w:lvl w:ilvl="0" w:tplc="30C20FE8">
      <w:start w:val="3"/>
      <w:numFmt w:val="decimal"/>
      <w:lvlText w:val="%1."/>
      <w:lvlJc w:val="left"/>
      <w:pPr>
        <w:ind w:left="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7" w:hanging="360"/>
      </w:pPr>
    </w:lvl>
    <w:lvl w:ilvl="2" w:tplc="0419001B" w:tentative="1">
      <w:start w:val="1"/>
      <w:numFmt w:val="lowerRoman"/>
      <w:lvlText w:val="%3."/>
      <w:lvlJc w:val="right"/>
      <w:pPr>
        <w:ind w:left="1667" w:hanging="180"/>
      </w:pPr>
    </w:lvl>
    <w:lvl w:ilvl="3" w:tplc="0419000F" w:tentative="1">
      <w:start w:val="1"/>
      <w:numFmt w:val="decimal"/>
      <w:lvlText w:val="%4."/>
      <w:lvlJc w:val="left"/>
      <w:pPr>
        <w:ind w:left="2387" w:hanging="360"/>
      </w:pPr>
    </w:lvl>
    <w:lvl w:ilvl="4" w:tplc="04190019" w:tentative="1">
      <w:start w:val="1"/>
      <w:numFmt w:val="lowerLetter"/>
      <w:lvlText w:val="%5."/>
      <w:lvlJc w:val="left"/>
      <w:pPr>
        <w:ind w:left="3107" w:hanging="360"/>
      </w:pPr>
    </w:lvl>
    <w:lvl w:ilvl="5" w:tplc="0419001B" w:tentative="1">
      <w:start w:val="1"/>
      <w:numFmt w:val="lowerRoman"/>
      <w:lvlText w:val="%6."/>
      <w:lvlJc w:val="right"/>
      <w:pPr>
        <w:ind w:left="3827" w:hanging="180"/>
      </w:pPr>
    </w:lvl>
    <w:lvl w:ilvl="6" w:tplc="0419000F" w:tentative="1">
      <w:start w:val="1"/>
      <w:numFmt w:val="decimal"/>
      <w:lvlText w:val="%7."/>
      <w:lvlJc w:val="left"/>
      <w:pPr>
        <w:ind w:left="4547" w:hanging="360"/>
      </w:pPr>
    </w:lvl>
    <w:lvl w:ilvl="7" w:tplc="04190019" w:tentative="1">
      <w:start w:val="1"/>
      <w:numFmt w:val="lowerLetter"/>
      <w:lvlText w:val="%8."/>
      <w:lvlJc w:val="left"/>
      <w:pPr>
        <w:ind w:left="5267" w:hanging="360"/>
      </w:pPr>
    </w:lvl>
    <w:lvl w:ilvl="8" w:tplc="0419001B" w:tentative="1">
      <w:start w:val="1"/>
      <w:numFmt w:val="lowerRoman"/>
      <w:lvlText w:val="%9."/>
      <w:lvlJc w:val="right"/>
      <w:pPr>
        <w:ind w:left="5987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15"/>
  </w:num>
  <w:num w:numId="6">
    <w:abstractNumId w:val="11"/>
  </w:num>
  <w:num w:numId="7">
    <w:abstractNumId w:val="4"/>
  </w:num>
  <w:num w:numId="8">
    <w:abstractNumId w:val="2"/>
  </w:num>
  <w:num w:numId="9">
    <w:abstractNumId w:val="0"/>
  </w:num>
  <w:num w:numId="10">
    <w:abstractNumId w:val="12"/>
  </w:num>
  <w:num w:numId="11">
    <w:abstractNumId w:val="14"/>
  </w:num>
  <w:num w:numId="12">
    <w:abstractNumId w:val="10"/>
  </w:num>
  <w:num w:numId="13">
    <w:abstractNumId w:val="8"/>
  </w:num>
  <w:num w:numId="14">
    <w:abstractNumId w:val="13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90"/>
    <w:rsid w:val="00006F49"/>
    <w:rsid w:val="00016D85"/>
    <w:rsid w:val="000425EC"/>
    <w:rsid w:val="00061F1B"/>
    <w:rsid w:val="0006695C"/>
    <w:rsid w:val="0008169A"/>
    <w:rsid w:val="0009216F"/>
    <w:rsid w:val="000A1DEF"/>
    <w:rsid w:val="000A3C2B"/>
    <w:rsid w:val="000B23D3"/>
    <w:rsid w:val="000B7FF7"/>
    <w:rsid w:val="000D7984"/>
    <w:rsid w:val="000F263E"/>
    <w:rsid w:val="000F5D8C"/>
    <w:rsid w:val="00100BAC"/>
    <w:rsid w:val="001019DC"/>
    <w:rsid w:val="00106E55"/>
    <w:rsid w:val="00115EC3"/>
    <w:rsid w:val="00135A91"/>
    <w:rsid w:val="00180F16"/>
    <w:rsid w:val="00194D3E"/>
    <w:rsid w:val="0019758E"/>
    <w:rsid w:val="001A4A9C"/>
    <w:rsid w:val="001C40AD"/>
    <w:rsid w:val="001C4B46"/>
    <w:rsid w:val="001D1F5F"/>
    <w:rsid w:val="001E4CD7"/>
    <w:rsid w:val="00210766"/>
    <w:rsid w:val="00211F24"/>
    <w:rsid w:val="00215B34"/>
    <w:rsid w:val="00222DCC"/>
    <w:rsid w:val="00235B1A"/>
    <w:rsid w:val="00244337"/>
    <w:rsid w:val="00254F85"/>
    <w:rsid w:val="00272887"/>
    <w:rsid w:val="002A1A3E"/>
    <w:rsid w:val="002A4F84"/>
    <w:rsid w:val="002A577F"/>
    <w:rsid w:val="002B245E"/>
    <w:rsid w:val="002C1292"/>
    <w:rsid w:val="002E30AC"/>
    <w:rsid w:val="00303DF1"/>
    <w:rsid w:val="00310A2C"/>
    <w:rsid w:val="00323591"/>
    <w:rsid w:val="003242E2"/>
    <w:rsid w:val="00326D9A"/>
    <w:rsid w:val="00330C72"/>
    <w:rsid w:val="00333EAE"/>
    <w:rsid w:val="003549EC"/>
    <w:rsid w:val="003621F7"/>
    <w:rsid w:val="003832CB"/>
    <w:rsid w:val="003833A8"/>
    <w:rsid w:val="00386CEB"/>
    <w:rsid w:val="003E5638"/>
    <w:rsid w:val="00405781"/>
    <w:rsid w:val="00422A5B"/>
    <w:rsid w:val="004253EC"/>
    <w:rsid w:val="004412FB"/>
    <w:rsid w:val="004468FD"/>
    <w:rsid w:val="00464BBF"/>
    <w:rsid w:val="004731EE"/>
    <w:rsid w:val="0048148A"/>
    <w:rsid w:val="004A1DFB"/>
    <w:rsid w:val="004C1152"/>
    <w:rsid w:val="004D269A"/>
    <w:rsid w:val="004F1CC5"/>
    <w:rsid w:val="005047E3"/>
    <w:rsid w:val="005142DD"/>
    <w:rsid w:val="00514888"/>
    <w:rsid w:val="00520460"/>
    <w:rsid w:val="0052303B"/>
    <w:rsid w:val="00523D4B"/>
    <w:rsid w:val="005658D8"/>
    <w:rsid w:val="00570DD2"/>
    <w:rsid w:val="00572A1A"/>
    <w:rsid w:val="0058010F"/>
    <w:rsid w:val="005952A6"/>
    <w:rsid w:val="005F1A94"/>
    <w:rsid w:val="005F5BF1"/>
    <w:rsid w:val="00604734"/>
    <w:rsid w:val="00605C85"/>
    <w:rsid w:val="00617376"/>
    <w:rsid w:val="00641D7C"/>
    <w:rsid w:val="00644BD1"/>
    <w:rsid w:val="006649F2"/>
    <w:rsid w:val="00676631"/>
    <w:rsid w:val="0068142F"/>
    <w:rsid w:val="00692F90"/>
    <w:rsid w:val="00696873"/>
    <w:rsid w:val="006A05CD"/>
    <w:rsid w:val="006A6264"/>
    <w:rsid w:val="006A67CF"/>
    <w:rsid w:val="006A6B12"/>
    <w:rsid w:val="006C4633"/>
    <w:rsid w:val="006E5D58"/>
    <w:rsid w:val="00701D6E"/>
    <w:rsid w:val="007163E6"/>
    <w:rsid w:val="00726BC8"/>
    <w:rsid w:val="00736E15"/>
    <w:rsid w:val="00740CD4"/>
    <w:rsid w:val="007426BC"/>
    <w:rsid w:val="0076173E"/>
    <w:rsid w:val="007775B0"/>
    <w:rsid w:val="00783537"/>
    <w:rsid w:val="007841CB"/>
    <w:rsid w:val="00785D3F"/>
    <w:rsid w:val="00786494"/>
    <w:rsid w:val="007B4A4D"/>
    <w:rsid w:val="007E0F9F"/>
    <w:rsid w:val="00841AB4"/>
    <w:rsid w:val="00856FA1"/>
    <w:rsid w:val="00857EF2"/>
    <w:rsid w:val="00866DF3"/>
    <w:rsid w:val="00886B35"/>
    <w:rsid w:val="008918B3"/>
    <w:rsid w:val="008A391C"/>
    <w:rsid w:val="008A6AF3"/>
    <w:rsid w:val="008A7D48"/>
    <w:rsid w:val="008C33EA"/>
    <w:rsid w:val="008D7BF3"/>
    <w:rsid w:val="008E489C"/>
    <w:rsid w:val="008E4F87"/>
    <w:rsid w:val="008F4C54"/>
    <w:rsid w:val="0093597D"/>
    <w:rsid w:val="00941EC0"/>
    <w:rsid w:val="00945C6C"/>
    <w:rsid w:val="00950F3D"/>
    <w:rsid w:val="0097085E"/>
    <w:rsid w:val="0099629A"/>
    <w:rsid w:val="009A1A11"/>
    <w:rsid w:val="009A517F"/>
    <w:rsid w:val="009B1A12"/>
    <w:rsid w:val="009B4CC6"/>
    <w:rsid w:val="009C5C2B"/>
    <w:rsid w:val="009D7BBE"/>
    <w:rsid w:val="00A1018D"/>
    <w:rsid w:val="00A46BF6"/>
    <w:rsid w:val="00AA2825"/>
    <w:rsid w:val="00AA293F"/>
    <w:rsid w:val="00AE053D"/>
    <w:rsid w:val="00B04141"/>
    <w:rsid w:val="00B07063"/>
    <w:rsid w:val="00B15929"/>
    <w:rsid w:val="00B2319A"/>
    <w:rsid w:val="00B346ED"/>
    <w:rsid w:val="00B41F79"/>
    <w:rsid w:val="00B63104"/>
    <w:rsid w:val="00B96097"/>
    <w:rsid w:val="00BA394A"/>
    <w:rsid w:val="00BB625D"/>
    <w:rsid w:val="00BE0F87"/>
    <w:rsid w:val="00BE7D67"/>
    <w:rsid w:val="00C070CF"/>
    <w:rsid w:val="00C071D5"/>
    <w:rsid w:val="00C218D6"/>
    <w:rsid w:val="00C22ACF"/>
    <w:rsid w:val="00C26732"/>
    <w:rsid w:val="00C4192E"/>
    <w:rsid w:val="00C5427F"/>
    <w:rsid w:val="00C549D8"/>
    <w:rsid w:val="00C779B0"/>
    <w:rsid w:val="00C9370B"/>
    <w:rsid w:val="00CB2AA9"/>
    <w:rsid w:val="00CB2BEB"/>
    <w:rsid w:val="00CC45E4"/>
    <w:rsid w:val="00CD1E20"/>
    <w:rsid w:val="00CD5724"/>
    <w:rsid w:val="00CE2D51"/>
    <w:rsid w:val="00CE5B3C"/>
    <w:rsid w:val="00CF3FDF"/>
    <w:rsid w:val="00D11D3C"/>
    <w:rsid w:val="00D318F0"/>
    <w:rsid w:val="00D50CCB"/>
    <w:rsid w:val="00D54B56"/>
    <w:rsid w:val="00D61042"/>
    <w:rsid w:val="00D646DD"/>
    <w:rsid w:val="00D852A8"/>
    <w:rsid w:val="00D901E3"/>
    <w:rsid w:val="00DB14E2"/>
    <w:rsid w:val="00DB4963"/>
    <w:rsid w:val="00DC1067"/>
    <w:rsid w:val="00DD4ECE"/>
    <w:rsid w:val="00DE0DE8"/>
    <w:rsid w:val="00DE7E7B"/>
    <w:rsid w:val="00DF0381"/>
    <w:rsid w:val="00DF55E9"/>
    <w:rsid w:val="00E433DE"/>
    <w:rsid w:val="00E723CB"/>
    <w:rsid w:val="00E82A86"/>
    <w:rsid w:val="00E83AE3"/>
    <w:rsid w:val="00E90DC8"/>
    <w:rsid w:val="00E9317E"/>
    <w:rsid w:val="00E940A8"/>
    <w:rsid w:val="00EA5047"/>
    <w:rsid w:val="00EC1024"/>
    <w:rsid w:val="00EC1F0B"/>
    <w:rsid w:val="00EC44BC"/>
    <w:rsid w:val="00ED5722"/>
    <w:rsid w:val="00F07B9E"/>
    <w:rsid w:val="00F11312"/>
    <w:rsid w:val="00F2235F"/>
    <w:rsid w:val="00F34F68"/>
    <w:rsid w:val="00F446BA"/>
    <w:rsid w:val="00F52E8F"/>
    <w:rsid w:val="00F52F9D"/>
    <w:rsid w:val="00F57EF8"/>
    <w:rsid w:val="00F71304"/>
    <w:rsid w:val="00FA000C"/>
    <w:rsid w:val="00FA00B7"/>
    <w:rsid w:val="00FA2446"/>
    <w:rsid w:val="00FB2D7D"/>
    <w:rsid w:val="00FB4D00"/>
    <w:rsid w:val="00FB5709"/>
    <w:rsid w:val="00FB59EE"/>
    <w:rsid w:val="00FB5F54"/>
    <w:rsid w:val="00FC22D4"/>
    <w:rsid w:val="00FD5472"/>
    <w:rsid w:val="00FE2293"/>
    <w:rsid w:val="00FF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AFF94"/>
  <w15:chartTrackingRefBased/>
  <w15:docId w15:val="{25E1EBFA-A9C5-49EF-8BA2-960313208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5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7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71D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26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68137-65CC-410C-8116-38E2638C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Ухова Е.В.</cp:lastModifiedBy>
  <cp:revision>10</cp:revision>
  <cp:lastPrinted>2024-12-26T04:37:00Z</cp:lastPrinted>
  <dcterms:created xsi:type="dcterms:W3CDTF">2024-12-24T08:30:00Z</dcterms:created>
  <dcterms:modified xsi:type="dcterms:W3CDTF">2024-12-26T04:37:00Z</dcterms:modified>
</cp:coreProperties>
</file>